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4315" w:type="pct"/>
        <w:tblInd w:w="2547" w:type="dxa"/>
        <w:tblLayout w:type="fixed"/>
        <w:tblLook w:val="04A0" w:firstRow="1" w:lastRow="0" w:firstColumn="1" w:lastColumn="0" w:noHBand="0" w:noVBand="1"/>
      </w:tblPr>
      <w:tblGrid>
        <w:gridCol w:w="120"/>
        <w:gridCol w:w="2252"/>
        <w:gridCol w:w="36"/>
        <w:gridCol w:w="2705"/>
        <w:gridCol w:w="2553"/>
        <w:gridCol w:w="42"/>
        <w:gridCol w:w="2398"/>
        <w:gridCol w:w="132"/>
        <w:gridCol w:w="2666"/>
        <w:gridCol w:w="2414"/>
        <w:gridCol w:w="19"/>
        <w:gridCol w:w="766"/>
        <w:gridCol w:w="55"/>
      </w:tblGrid>
      <w:tr w:rsidR="00651199" w:rsidRPr="00D75E1A" w:rsidTr="00AD00D2">
        <w:trPr>
          <w:gridBefore w:val="1"/>
          <w:gridAfter w:val="1"/>
          <w:wBefore w:w="37" w:type="pct"/>
          <w:wAfter w:w="20" w:type="pct"/>
          <w:trHeight w:val="300"/>
        </w:trPr>
        <w:tc>
          <w:tcPr>
            <w:tcW w:w="697" w:type="pct"/>
            <w:noWrap/>
            <w:hideMark/>
          </w:tcPr>
          <w:p w:rsidR="00651199" w:rsidRPr="00C977BC" w:rsidRDefault="00651199" w:rsidP="008A4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48" w:type="pct"/>
            <w:gridSpan w:val="2"/>
            <w:noWrap/>
            <w:hideMark/>
          </w:tcPr>
          <w:p w:rsidR="00651199" w:rsidRPr="00C977BC" w:rsidRDefault="00651199" w:rsidP="008A47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3" w:type="pct"/>
            <w:gridSpan w:val="2"/>
            <w:noWrap/>
            <w:hideMark/>
          </w:tcPr>
          <w:p w:rsidR="00651199" w:rsidRPr="00C977BC" w:rsidRDefault="00651199" w:rsidP="008A47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96" w:type="pct"/>
            <w:gridSpan w:val="6"/>
            <w:vMerge w:val="restart"/>
            <w:noWrap/>
            <w:hideMark/>
          </w:tcPr>
          <w:p w:rsidR="00651199" w:rsidRDefault="009E7DE6" w:rsidP="001A3F0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  <w:t>INFORME</w:t>
            </w:r>
            <w:bookmarkStart w:id="0" w:name="_GoBack"/>
            <w:bookmarkEnd w:id="0"/>
            <w:r w:rsidR="00651199" w:rsidRPr="003D5214"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  <w:t xml:space="preserve"> DE LA </w:t>
            </w:r>
            <w:r w:rsidR="001A3F07"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  <w:t xml:space="preserve">JEFA DE GABINETE </w:t>
            </w:r>
          </w:p>
          <w:p w:rsidR="002C4DEA" w:rsidRDefault="001A3F07" w:rsidP="002C4DE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  <w:t>SEPTIEMBRE DEL 2020</w:t>
            </w:r>
          </w:p>
          <w:p w:rsidR="002C4DEA" w:rsidRDefault="002C4DEA" w:rsidP="001A3F0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72"/>
                <w:lang w:eastAsia="es-MX"/>
              </w:rPr>
            </w:pPr>
          </w:p>
          <w:p w:rsidR="002C4DEA" w:rsidRPr="002C4DEA" w:rsidRDefault="002C4DEA" w:rsidP="007A68D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INFORMACION PUBLICADA EN CUMPLIMIENTO DEL ARTICULO 8 FRACCION VI INCISO </w:t>
            </w:r>
            <w:r w:rsidR="007A68DD">
              <w:rPr>
                <w:rFonts w:ascii="Arial Narrow" w:hAnsi="Arial Narrow" w:cs="Calibri"/>
                <w:color w:val="000000"/>
                <w:sz w:val="16"/>
                <w:szCs w:val="16"/>
              </w:rPr>
              <w:t>L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) DE LA LEY DE TRANSPARENCIA Y ACCESO A LA INFORMACION PUBLICA DEL ESTADO DE JALISCO Y SUS MUNICIPIOS</w:t>
            </w:r>
          </w:p>
        </w:tc>
      </w:tr>
      <w:tr w:rsidR="00651199" w:rsidRPr="00C977BC" w:rsidTr="00AD00D2">
        <w:trPr>
          <w:gridBefore w:val="1"/>
          <w:gridAfter w:val="1"/>
          <w:wBefore w:w="37" w:type="pct"/>
          <w:wAfter w:w="20" w:type="pct"/>
          <w:trHeight w:val="223"/>
        </w:trPr>
        <w:tc>
          <w:tcPr>
            <w:tcW w:w="697" w:type="pct"/>
            <w:noWrap/>
            <w:hideMark/>
          </w:tcPr>
          <w:p w:rsidR="00651199" w:rsidRPr="00C977BC" w:rsidRDefault="00651199" w:rsidP="008A47AA">
            <w:pPr>
              <w:jc w:val="center"/>
              <w:rPr>
                <w:rFonts w:ascii="Calibri" w:eastAsia="Times New Roman" w:hAnsi="Calibri" w:cs="Calibri"/>
                <w:color w:val="000000"/>
                <w:sz w:val="72"/>
                <w:szCs w:val="72"/>
                <w:lang w:eastAsia="es-MX"/>
              </w:rPr>
            </w:pPr>
          </w:p>
        </w:tc>
        <w:tc>
          <w:tcPr>
            <w:tcW w:w="848" w:type="pct"/>
            <w:gridSpan w:val="2"/>
            <w:noWrap/>
            <w:hideMark/>
          </w:tcPr>
          <w:p w:rsidR="00651199" w:rsidRPr="00C977BC" w:rsidRDefault="00651199" w:rsidP="008A47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3" w:type="pct"/>
            <w:gridSpan w:val="2"/>
            <w:noWrap/>
            <w:hideMark/>
          </w:tcPr>
          <w:p w:rsidR="00651199" w:rsidRPr="00C977BC" w:rsidRDefault="00651199" w:rsidP="008A47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96" w:type="pct"/>
            <w:gridSpan w:val="6"/>
            <w:vMerge/>
            <w:hideMark/>
          </w:tcPr>
          <w:p w:rsidR="00651199" w:rsidRPr="00C977BC" w:rsidRDefault="00651199" w:rsidP="008A47AA">
            <w:pPr>
              <w:rPr>
                <w:rFonts w:ascii="Calibri" w:eastAsia="Times New Roman" w:hAnsi="Calibri" w:cs="Calibri"/>
                <w:color w:val="000000"/>
                <w:sz w:val="72"/>
                <w:szCs w:val="72"/>
                <w:lang w:eastAsia="es-MX"/>
              </w:rPr>
            </w:pPr>
          </w:p>
        </w:tc>
      </w:tr>
      <w:tr w:rsidR="00651199" w:rsidRPr="00D75E1A" w:rsidTr="00AD00D2">
        <w:trPr>
          <w:gridBefore w:val="1"/>
          <w:gridAfter w:val="1"/>
          <w:wBefore w:w="37" w:type="pct"/>
          <w:wAfter w:w="20" w:type="pct"/>
          <w:trHeight w:val="315"/>
        </w:trPr>
        <w:tc>
          <w:tcPr>
            <w:tcW w:w="697" w:type="pct"/>
            <w:noWrap/>
            <w:hideMark/>
          </w:tcPr>
          <w:p w:rsidR="00651199" w:rsidRPr="00EE3680" w:rsidRDefault="00651199" w:rsidP="008A47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E368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OMINGO </w:t>
            </w:r>
          </w:p>
        </w:tc>
        <w:tc>
          <w:tcPr>
            <w:tcW w:w="848" w:type="pct"/>
            <w:gridSpan w:val="2"/>
            <w:noWrap/>
            <w:hideMark/>
          </w:tcPr>
          <w:p w:rsidR="00651199" w:rsidRPr="00EE3680" w:rsidRDefault="00651199" w:rsidP="008A47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E368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LUNES </w:t>
            </w:r>
          </w:p>
        </w:tc>
        <w:tc>
          <w:tcPr>
            <w:tcW w:w="803" w:type="pct"/>
            <w:gridSpan w:val="2"/>
            <w:noWrap/>
            <w:hideMark/>
          </w:tcPr>
          <w:p w:rsidR="00651199" w:rsidRPr="00D75E1A" w:rsidRDefault="00651199" w:rsidP="008A47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TES</w:t>
            </w:r>
          </w:p>
        </w:tc>
        <w:tc>
          <w:tcPr>
            <w:tcW w:w="742" w:type="pct"/>
            <w:noWrap/>
            <w:hideMark/>
          </w:tcPr>
          <w:p w:rsidR="00651199" w:rsidRPr="00D75E1A" w:rsidRDefault="00651199" w:rsidP="008A47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MIÉRCOLES </w:t>
            </w:r>
          </w:p>
        </w:tc>
        <w:tc>
          <w:tcPr>
            <w:tcW w:w="864" w:type="pct"/>
            <w:gridSpan w:val="2"/>
            <w:noWrap/>
            <w:hideMark/>
          </w:tcPr>
          <w:p w:rsidR="00651199" w:rsidRPr="00D75E1A" w:rsidRDefault="00651199" w:rsidP="008A47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EVES</w:t>
            </w:r>
          </w:p>
        </w:tc>
        <w:tc>
          <w:tcPr>
            <w:tcW w:w="753" w:type="pct"/>
            <w:gridSpan w:val="2"/>
            <w:noWrap/>
            <w:hideMark/>
          </w:tcPr>
          <w:p w:rsidR="00651199" w:rsidRPr="00D75E1A" w:rsidRDefault="00651199" w:rsidP="008A47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IERNES</w:t>
            </w:r>
          </w:p>
        </w:tc>
        <w:tc>
          <w:tcPr>
            <w:tcW w:w="237" w:type="pct"/>
            <w:noWrap/>
            <w:hideMark/>
          </w:tcPr>
          <w:p w:rsidR="00651199" w:rsidRPr="00D75E1A" w:rsidRDefault="00651199" w:rsidP="008A47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75E1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ABADO</w:t>
            </w:r>
          </w:p>
        </w:tc>
      </w:tr>
      <w:tr w:rsidR="00651199" w:rsidRPr="00C977BC" w:rsidTr="00AD00D2">
        <w:trPr>
          <w:gridBefore w:val="1"/>
          <w:gridAfter w:val="1"/>
          <w:wBefore w:w="37" w:type="pct"/>
          <w:wAfter w:w="20" w:type="pct"/>
          <w:trHeight w:val="205"/>
        </w:trPr>
        <w:tc>
          <w:tcPr>
            <w:tcW w:w="697" w:type="pct"/>
            <w:noWrap/>
          </w:tcPr>
          <w:p w:rsidR="00651199" w:rsidRPr="00EE3680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48" w:type="pct"/>
            <w:gridSpan w:val="2"/>
            <w:noWrap/>
          </w:tcPr>
          <w:p w:rsidR="00651199" w:rsidRPr="00EE3680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3" w:type="pct"/>
            <w:gridSpan w:val="2"/>
            <w:noWrap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742" w:type="pct"/>
            <w:noWrap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64" w:type="pct"/>
            <w:gridSpan w:val="2"/>
            <w:noWrap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753" w:type="pct"/>
            <w:gridSpan w:val="2"/>
            <w:noWrap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37" w:type="pct"/>
            <w:noWrap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651199" w:rsidRPr="00A21ED9" w:rsidTr="00AD00D2">
        <w:trPr>
          <w:gridBefore w:val="1"/>
          <w:gridAfter w:val="1"/>
          <w:wBefore w:w="37" w:type="pct"/>
          <w:wAfter w:w="20" w:type="pct"/>
          <w:trHeight w:val="1259"/>
        </w:trPr>
        <w:tc>
          <w:tcPr>
            <w:tcW w:w="697" w:type="pct"/>
            <w:noWrap/>
          </w:tcPr>
          <w:p w:rsidR="00651199" w:rsidRPr="00A21ED9" w:rsidRDefault="00651199" w:rsidP="008A47AA">
            <w:pP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848" w:type="pct"/>
            <w:gridSpan w:val="2"/>
          </w:tcPr>
          <w:p w:rsidR="00651199" w:rsidRPr="00A21ED9" w:rsidRDefault="00651199" w:rsidP="008A47AA">
            <w:pP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803" w:type="pct"/>
            <w:gridSpan w:val="2"/>
          </w:tcPr>
          <w:p w:rsidR="00FC1D5A" w:rsidRDefault="00FC1D5A" w:rsidP="00443B56">
            <w:pPr>
              <w:pStyle w:val="Cuerpo"/>
              <w:tabs>
                <w:tab w:val="left" w:pos="1490"/>
              </w:tabs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7"/>
                <w:szCs w:val="17"/>
                <w:bdr w:val="none" w:sz="0" w:space="0" w:color="auto"/>
              </w:rPr>
              <w:t>11:30 HRS. REUNION CON LA DIRECTORA DE PROCESOS E INFORMATICA EN LA OFICINA DE JEFATURA DE GABINETE.</w:t>
            </w:r>
          </w:p>
          <w:p w:rsidR="00FC1D5A" w:rsidRPr="00A21ED9" w:rsidRDefault="00FC1D5A" w:rsidP="00443B56">
            <w:pPr>
              <w:pStyle w:val="Cuerpo"/>
              <w:tabs>
                <w:tab w:val="left" w:pos="1490"/>
              </w:tabs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7"/>
                <w:szCs w:val="17"/>
                <w:bdr w:val="none" w:sz="0" w:space="0" w:color="auto"/>
              </w:rPr>
              <w:t>12:00 HRS. REUNION CON EL CONTRALOR EN LA OFICINA DE JEFATURA DE GABINETE.</w:t>
            </w:r>
          </w:p>
        </w:tc>
        <w:tc>
          <w:tcPr>
            <w:tcW w:w="742" w:type="pct"/>
          </w:tcPr>
          <w:p w:rsidR="00651199" w:rsidRDefault="00FC1D5A" w:rsidP="008A47A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0:00 HRS. REUNION EN LAS INSTALACIONES DE LA COMISION ESTATAL DE DERECHOS HUMANOS.</w:t>
            </w:r>
          </w:p>
          <w:p w:rsidR="00FC1D5A" w:rsidRDefault="00FC1D5A" w:rsidP="008A47A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1:00 HRS. REUNION PARA VER EL TEMA: DEL INFORME DE GOBIERNO, EN LA OFICINA DE JEFATURA DE GABINETE</w:t>
            </w:r>
          </w:p>
          <w:p w:rsidR="00FC1D5A" w:rsidRPr="00A21ED9" w:rsidRDefault="00FC1D5A" w:rsidP="008A47A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3:30 HRS. REUNION CON LA DIRECTORA DEL INSTITUTO MUNICIPAL DE LAS MUJERES Y PARA LA IGUALDAD SUSTANTIVA EN SAN PEDRO TLAQUEPAQUE.</w:t>
            </w:r>
          </w:p>
        </w:tc>
        <w:tc>
          <w:tcPr>
            <w:tcW w:w="864" w:type="pct"/>
            <w:gridSpan w:val="2"/>
          </w:tcPr>
          <w:p w:rsidR="00651199" w:rsidRPr="00A21ED9" w:rsidRDefault="00FC1D5A" w:rsidP="008A47AA">
            <w:pPr>
              <w:pStyle w:val="Cuerpo"/>
              <w:tabs>
                <w:tab w:val="left" w:pos="1490"/>
              </w:tabs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7"/>
                <w:szCs w:val="17"/>
                <w:bdr w:val="none" w:sz="0" w:space="0" w:color="auto"/>
              </w:rPr>
              <w:t>12:00 HRS. JUNTA DE GOBIERNO</w:t>
            </w:r>
            <w:r w:rsidR="009377AF">
              <w:rPr>
                <w:rFonts w:eastAsia="Times New Roman"/>
                <w:sz w:val="17"/>
                <w:szCs w:val="17"/>
                <w:bdr w:val="none" w:sz="0" w:space="0" w:color="auto"/>
              </w:rPr>
              <w:t xml:space="preserve"> DEL INSTITUTO DE LA JUVENTUD DE SAN PEDRO TLAQUEPAQUE, EN SALA DE EXPRESIDENTES</w:t>
            </w:r>
          </w:p>
        </w:tc>
        <w:tc>
          <w:tcPr>
            <w:tcW w:w="753" w:type="pct"/>
            <w:gridSpan w:val="2"/>
          </w:tcPr>
          <w:p w:rsidR="00651199" w:rsidRPr="00A21ED9" w:rsidRDefault="009377AF" w:rsidP="008A47AA">
            <w:pP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1:00 HRS. REUNION CON EL COORDINADOR DE DESARROLLO ECONOMICO Y COMBATE A LA DESIGUALDAD, EN LA OFICINA DE JEFATURA DE GABINETE.</w:t>
            </w:r>
          </w:p>
        </w:tc>
        <w:tc>
          <w:tcPr>
            <w:tcW w:w="237" w:type="pct"/>
          </w:tcPr>
          <w:p w:rsidR="00651199" w:rsidRPr="00A21ED9" w:rsidRDefault="00651199" w:rsidP="008A47AA">
            <w:pPr>
              <w:pStyle w:val="Cuerpo"/>
              <w:tabs>
                <w:tab w:val="left" w:pos="1490"/>
              </w:tabs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</w:p>
        </w:tc>
      </w:tr>
      <w:tr w:rsidR="00651199" w:rsidRPr="00C977BC" w:rsidTr="00AD00D2">
        <w:trPr>
          <w:gridBefore w:val="1"/>
          <w:gridAfter w:val="1"/>
          <w:wBefore w:w="37" w:type="pct"/>
          <w:wAfter w:w="20" w:type="pct"/>
          <w:trHeight w:val="162"/>
        </w:trPr>
        <w:tc>
          <w:tcPr>
            <w:tcW w:w="697" w:type="pct"/>
            <w:noWrap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848" w:type="pct"/>
            <w:gridSpan w:val="2"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803" w:type="pct"/>
            <w:gridSpan w:val="2"/>
          </w:tcPr>
          <w:p w:rsidR="00651199" w:rsidRPr="00C977BC" w:rsidRDefault="00BF0E21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742" w:type="pct"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864" w:type="pct"/>
            <w:gridSpan w:val="2"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753" w:type="pct"/>
            <w:gridSpan w:val="2"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237" w:type="pct"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651199" w:rsidRPr="00A920E3" w:rsidTr="00AD00D2">
        <w:trPr>
          <w:gridBefore w:val="1"/>
          <w:gridAfter w:val="1"/>
          <w:wBefore w:w="37" w:type="pct"/>
          <w:wAfter w:w="20" w:type="pct"/>
          <w:trHeight w:val="1282"/>
        </w:trPr>
        <w:tc>
          <w:tcPr>
            <w:tcW w:w="697" w:type="pct"/>
            <w:noWrap/>
          </w:tcPr>
          <w:p w:rsidR="00651199" w:rsidRPr="00A77CEE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848" w:type="pct"/>
            <w:gridSpan w:val="2"/>
          </w:tcPr>
          <w:p w:rsidR="00651199" w:rsidRPr="000B61C1" w:rsidRDefault="00C07CE8" w:rsidP="008A47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MX"/>
              </w:rPr>
              <w:t>13:00 HRS. REUNION CON LA DIRECTORA DE COMUNICACIÓN SOCIAL Y CON LA SECRETARIA PARTICULAR, EN LA OFICINA DE JEFATURA DE GABINETE.</w:t>
            </w:r>
          </w:p>
        </w:tc>
        <w:tc>
          <w:tcPr>
            <w:tcW w:w="803" w:type="pct"/>
            <w:gridSpan w:val="2"/>
          </w:tcPr>
          <w:p w:rsidR="00651199" w:rsidRPr="00A920E3" w:rsidRDefault="00651199" w:rsidP="008A47AA">
            <w:pPr>
              <w:pStyle w:val="Cuerpo"/>
              <w:tabs>
                <w:tab w:val="left" w:pos="1490"/>
              </w:tabs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</w:p>
        </w:tc>
        <w:tc>
          <w:tcPr>
            <w:tcW w:w="742" w:type="pct"/>
          </w:tcPr>
          <w:p w:rsidR="00651199" w:rsidRDefault="00BF0E21" w:rsidP="008A47AA">
            <w:pPr>
              <w:pStyle w:val="Cuerpo"/>
              <w:tabs>
                <w:tab w:val="left" w:pos="1490"/>
              </w:tabs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6"/>
                <w:szCs w:val="17"/>
                <w:bdr w:val="none" w:sz="0" w:space="0" w:color="auto"/>
              </w:rPr>
              <w:t>10:00 HRS.  REUNION CON EL COORDINADOR DE SERVICIOS PUBLICOS MUNICIPALES, EN LA OFICINA DE JEFATURA DE GABINETE, TEMA: SEGUIMIENTO DE SALUD ANIMAL</w:t>
            </w:r>
          </w:p>
          <w:p w:rsidR="00BF0E21" w:rsidRDefault="00BF0E21" w:rsidP="008A47AA">
            <w:pPr>
              <w:pStyle w:val="Cuerpo"/>
              <w:tabs>
                <w:tab w:val="left" w:pos="1490"/>
              </w:tabs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6"/>
                <w:szCs w:val="17"/>
                <w:bdr w:val="none" w:sz="0" w:space="0" w:color="auto"/>
              </w:rPr>
              <w:t>11:00 HRS. REUNION CON EL SR. ARTURO DE ZULUETA, DE LA EMPRESA BVZ, EN LA OFICINA DE JEFATURA DE GABINETE, TEMA: SEGUIMIENTO A CONTRATO DE PRESTACION DE SERVICIOS.</w:t>
            </w:r>
          </w:p>
          <w:p w:rsidR="00BF0E21" w:rsidRDefault="00BF0E21" w:rsidP="008A47AA">
            <w:pPr>
              <w:pStyle w:val="Cuerpo"/>
              <w:tabs>
                <w:tab w:val="left" w:pos="1490"/>
              </w:tabs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6"/>
                <w:szCs w:val="17"/>
                <w:bdr w:val="none" w:sz="0" w:space="0" w:color="auto"/>
              </w:rPr>
              <w:t>REUNION CON LA DIRECTORA DE PROCESOS E INFORMATICA, EN LA OFICINA DE JEFATURA DE GABINETE, TEMA. REQUERIMIENTOS PARA SESIONES DEL PLENO</w:t>
            </w:r>
          </w:p>
          <w:p w:rsidR="00BF0E21" w:rsidRPr="00A920E3" w:rsidRDefault="00BF0E21" w:rsidP="008A47AA">
            <w:pPr>
              <w:pStyle w:val="Cuerpo"/>
              <w:tabs>
                <w:tab w:val="left" w:pos="1490"/>
              </w:tabs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6"/>
                <w:szCs w:val="17"/>
                <w:bdr w:val="none" w:sz="0" w:space="0" w:color="auto"/>
              </w:rPr>
              <w:t>12:00 HRS. REUNION CON EL DIRECTOR DEL COMUDE, EN LA OFICINA DE JEFATURA DE GABINETE, TEMA: APERTURA DE VIA RECREACTIVA</w:t>
            </w:r>
          </w:p>
        </w:tc>
        <w:tc>
          <w:tcPr>
            <w:tcW w:w="864" w:type="pct"/>
            <w:gridSpan w:val="2"/>
          </w:tcPr>
          <w:p w:rsidR="00651199" w:rsidRPr="00272A8D" w:rsidRDefault="00BF0E21" w:rsidP="008A47A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6"/>
                <w:szCs w:val="17"/>
                <w:bdr w:val="none" w:sz="0" w:space="0" w:color="auto"/>
              </w:rPr>
              <w:t>10:00 HRS. REUNION CON PERSDONAL DEL GRUPO SALINAS, EN LA SALA DE EXPRESIDENTES, TEMA: OFERTA BANCA  SOCIAL</w:t>
            </w:r>
          </w:p>
        </w:tc>
        <w:tc>
          <w:tcPr>
            <w:tcW w:w="753" w:type="pct"/>
            <w:gridSpan w:val="2"/>
          </w:tcPr>
          <w:p w:rsidR="008A47AA" w:rsidRPr="00A920E3" w:rsidRDefault="00C07CE8" w:rsidP="008A47AA">
            <w:pPr>
              <w:pStyle w:val="Cuerpo"/>
              <w:tabs>
                <w:tab w:val="left" w:pos="1490"/>
              </w:tabs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6"/>
                <w:szCs w:val="17"/>
                <w:bdr w:val="none" w:sz="0" w:space="0" w:color="auto"/>
              </w:rPr>
              <w:t>10:00 HRS. REUNION CON LA DIRECTORA DEL INSTITUTO MUNICIPAL DE LAS MUJERES Y PARA LA IGUALDAD SUSTANTIVA DE SAN PEDRO TLAQUEPAQUE, EN LA OFICINA DE JEFATURA DE GABINETE.</w:t>
            </w:r>
          </w:p>
        </w:tc>
        <w:tc>
          <w:tcPr>
            <w:tcW w:w="237" w:type="pct"/>
          </w:tcPr>
          <w:p w:rsidR="00651199" w:rsidRPr="00272A8D" w:rsidRDefault="00651199" w:rsidP="008A47AA">
            <w:pPr>
              <w:pStyle w:val="Cuerpo"/>
              <w:tabs>
                <w:tab w:val="left" w:pos="1490"/>
              </w:tabs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</w:p>
        </w:tc>
      </w:tr>
      <w:tr w:rsidR="00651199" w:rsidRPr="00C977BC" w:rsidTr="00AD00D2">
        <w:trPr>
          <w:gridBefore w:val="1"/>
          <w:gridAfter w:val="1"/>
          <w:wBefore w:w="37" w:type="pct"/>
          <w:wAfter w:w="20" w:type="pct"/>
          <w:trHeight w:val="210"/>
        </w:trPr>
        <w:tc>
          <w:tcPr>
            <w:tcW w:w="697" w:type="pct"/>
            <w:noWrap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848" w:type="pct"/>
            <w:gridSpan w:val="2"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803" w:type="pct"/>
            <w:gridSpan w:val="2"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742" w:type="pct"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864" w:type="pct"/>
            <w:gridSpan w:val="2"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753" w:type="pct"/>
            <w:gridSpan w:val="2"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237" w:type="pct"/>
          </w:tcPr>
          <w:p w:rsidR="00651199" w:rsidRPr="00C977BC" w:rsidRDefault="00651199" w:rsidP="008A47AA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</w:tr>
      <w:tr w:rsidR="00651199" w:rsidRPr="00A77CEE" w:rsidTr="00AD00D2">
        <w:trPr>
          <w:gridBefore w:val="1"/>
          <w:gridAfter w:val="1"/>
          <w:wBefore w:w="37" w:type="pct"/>
          <w:wAfter w:w="20" w:type="pct"/>
          <w:trHeight w:val="1418"/>
        </w:trPr>
        <w:tc>
          <w:tcPr>
            <w:tcW w:w="697" w:type="pct"/>
            <w:noWrap/>
          </w:tcPr>
          <w:p w:rsidR="00651199" w:rsidRPr="00A77CEE" w:rsidRDefault="00651199" w:rsidP="008A47A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</w:p>
        </w:tc>
        <w:tc>
          <w:tcPr>
            <w:tcW w:w="848" w:type="pct"/>
            <w:gridSpan w:val="2"/>
          </w:tcPr>
          <w:p w:rsidR="008A47AA" w:rsidRDefault="00C07CE8" w:rsidP="008A47A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6"/>
                <w:szCs w:val="17"/>
                <w:bdr w:val="none" w:sz="0" w:space="0" w:color="auto"/>
              </w:rPr>
              <w:t>12:00 HRS. ASISTE AL INFORME DE LA PRESIDENTA MUNICIPAL EN EL CENTRO CULTURAL EL REFUGIO.</w:t>
            </w:r>
          </w:p>
          <w:p w:rsidR="00C07CE8" w:rsidRPr="00A920E3" w:rsidRDefault="00C07CE8" w:rsidP="008A47A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6"/>
                <w:szCs w:val="17"/>
                <w:bdr w:val="none" w:sz="0" w:space="0" w:color="auto"/>
              </w:rPr>
              <w:t>14:00 HRS. REUNION DE GABINETE, EN SALA DE EXPRESIDENTES.</w:t>
            </w:r>
          </w:p>
        </w:tc>
        <w:tc>
          <w:tcPr>
            <w:tcW w:w="803" w:type="pct"/>
            <w:gridSpan w:val="2"/>
          </w:tcPr>
          <w:p w:rsidR="008A47AA" w:rsidRPr="0089351F" w:rsidRDefault="00BF0E21" w:rsidP="008A47A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rPr>
                <w:rFonts w:eastAsia="Times New Roman"/>
                <w:sz w:val="16"/>
                <w:szCs w:val="17"/>
              </w:rPr>
            </w:pPr>
            <w:r>
              <w:rPr>
                <w:rFonts w:eastAsia="Times New Roman"/>
                <w:sz w:val="16"/>
                <w:szCs w:val="17"/>
              </w:rPr>
              <w:t>13:00 HRS. REUNION CON LA DIRECTORA DE INMUJERES, EN LA OFICINA DE JEFATURA DE GABINETE, TEMA: ESTRATEGIA “ALE” Y BARRIOS DE PAZ.</w:t>
            </w:r>
          </w:p>
        </w:tc>
        <w:tc>
          <w:tcPr>
            <w:tcW w:w="742" w:type="pct"/>
          </w:tcPr>
          <w:p w:rsidR="004818D7" w:rsidRPr="00196CBB" w:rsidRDefault="004818D7" w:rsidP="004818D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rPr>
                <w:rFonts w:eastAsia="Times New Roman"/>
                <w:sz w:val="16"/>
                <w:szCs w:val="17"/>
              </w:rPr>
            </w:pPr>
          </w:p>
        </w:tc>
        <w:tc>
          <w:tcPr>
            <w:tcW w:w="864" w:type="pct"/>
            <w:gridSpan w:val="2"/>
          </w:tcPr>
          <w:p w:rsidR="00BF0E21" w:rsidRDefault="00BF0E21" w:rsidP="008A47AA">
            <w:pPr>
              <w:pStyle w:val="Cuerpo"/>
              <w:tabs>
                <w:tab w:val="left" w:pos="1490"/>
              </w:tabs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6"/>
                <w:szCs w:val="17"/>
                <w:bdr w:val="none" w:sz="0" w:space="0" w:color="auto"/>
              </w:rPr>
              <w:t>11:00 HRS. REUNION CON EL COORD. GRAL. DE GESTION INTEGRAL DE LA CD. EN LA OFICINA DE JEFATURA DE GABINETE, TEMA: SEGUIMIENTO DEL AVALUO DE LA UNIDAD MEDICA LA GUADALUPANA.</w:t>
            </w:r>
          </w:p>
          <w:p w:rsidR="004818D7" w:rsidRDefault="00C07CE8" w:rsidP="008A47AA">
            <w:pPr>
              <w:pStyle w:val="Cuerpo"/>
              <w:tabs>
                <w:tab w:val="left" w:pos="1490"/>
              </w:tabs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  <w:r>
              <w:rPr>
                <w:rFonts w:eastAsia="Times New Roman"/>
                <w:sz w:val="16"/>
                <w:szCs w:val="17"/>
                <w:bdr w:val="none" w:sz="0" w:space="0" w:color="auto"/>
              </w:rPr>
              <w:t xml:space="preserve">13:30 HRS. REUNION CON LA COORDINADORA GENERAL DE ADMINISTRACION E INOVACION </w:t>
            </w:r>
            <w:r w:rsidR="00F04BE0">
              <w:rPr>
                <w:rFonts w:eastAsia="Times New Roman"/>
                <w:sz w:val="16"/>
                <w:szCs w:val="17"/>
                <w:bdr w:val="none" w:sz="0" w:space="0" w:color="auto"/>
              </w:rPr>
              <w:t>GUBERNAMENTAL, EN LA OFICINA DE JEFATURA DE GABINETE.</w:t>
            </w:r>
            <w:r w:rsidR="00BF0E21">
              <w:rPr>
                <w:rFonts w:eastAsia="Times New Roman"/>
                <w:sz w:val="16"/>
                <w:szCs w:val="17"/>
                <w:bdr w:val="none" w:sz="0" w:space="0" w:color="auto"/>
              </w:rPr>
              <w:t xml:space="preserve"> TEMA: SEGUIMIENTO.</w:t>
            </w:r>
          </w:p>
          <w:p w:rsidR="00BF0E21" w:rsidRPr="00A920E3" w:rsidRDefault="00BF0E21" w:rsidP="008A47AA">
            <w:pPr>
              <w:pStyle w:val="Cuerpo"/>
              <w:tabs>
                <w:tab w:val="left" w:pos="1490"/>
              </w:tabs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</w:p>
        </w:tc>
        <w:tc>
          <w:tcPr>
            <w:tcW w:w="753" w:type="pct"/>
            <w:gridSpan w:val="2"/>
          </w:tcPr>
          <w:p w:rsidR="004818D7" w:rsidRPr="00A920E3" w:rsidRDefault="004818D7" w:rsidP="008A47AA">
            <w:pPr>
              <w:pStyle w:val="Cuerpo"/>
              <w:tabs>
                <w:tab w:val="left" w:pos="1490"/>
              </w:tabs>
              <w:rPr>
                <w:rFonts w:eastAsia="Times New Roman"/>
                <w:sz w:val="16"/>
                <w:szCs w:val="17"/>
                <w:bdr w:val="none" w:sz="0" w:space="0" w:color="auto"/>
              </w:rPr>
            </w:pPr>
          </w:p>
        </w:tc>
        <w:tc>
          <w:tcPr>
            <w:tcW w:w="237" w:type="pct"/>
          </w:tcPr>
          <w:p w:rsidR="00651199" w:rsidRPr="00A77CEE" w:rsidRDefault="00651199" w:rsidP="00AB27A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90"/>
              </w:tabs>
              <w:rPr>
                <w:rFonts w:eastAsia="Times New Roman"/>
                <w:sz w:val="17"/>
                <w:szCs w:val="17"/>
                <w:bdr w:val="none" w:sz="0" w:space="0" w:color="auto"/>
              </w:rPr>
            </w:pPr>
          </w:p>
        </w:tc>
      </w:tr>
      <w:tr w:rsidR="00651199" w:rsidRPr="00A77CEE" w:rsidTr="00AD00D2">
        <w:trPr>
          <w:gridBefore w:val="1"/>
          <w:gridAfter w:val="1"/>
          <w:wBefore w:w="37" w:type="pct"/>
          <w:wAfter w:w="20" w:type="pct"/>
          <w:trHeight w:val="185"/>
        </w:trPr>
        <w:tc>
          <w:tcPr>
            <w:tcW w:w="697" w:type="pct"/>
            <w:noWrap/>
          </w:tcPr>
          <w:p w:rsidR="00651199" w:rsidRPr="00651199" w:rsidRDefault="00651199" w:rsidP="00651199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1199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848" w:type="pct"/>
            <w:gridSpan w:val="2"/>
          </w:tcPr>
          <w:p w:rsidR="00651199" w:rsidRPr="00651199" w:rsidRDefault="00651199" w:rsidP="00651199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1199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803" w:type="pct"/>
            <w:gridSpan w:val="2"/>
          </w:tcPr>
          <w:p w:rsidR="00651199" w:rsidRPr="00651199" w:rsidRDefault="00651199" w:rsidP="00651199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1199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742" w:type="pct"/>
          </w:tcPr>
          <w:p w:rsidR="00651199" w:rsidRPr="00651199" w:rsidRDefault="00651199" w:rsidP="00651199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1199"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864" w:type="pct"/>
            <w:gridSpan w:val="2"/>
          </w:tcPr>
          <w:p w:rsidR="00651199" w:rsidRPr="00651199" w:rsidRDefault="00651199" w:rsidP="00651199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1199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753" w:type="pct"/>
            <w:gridSpan w:val="2"/>
          </w:tcPr>
          <w:p w:rsidR="00651199" w:rsidRPr="00651199" w:rsidRDefault="00651199" w:rsidP="00651199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1199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237" w:type="pct"/>
          </w:tcPr>
          <w:p w:rsidR="00651199" w:rsidRPr="00651199" w:rsidRDefault="00651199" w:rsidP="00651199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1199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</w:tr>
      <w:tr w:rsidR="004818D7" w:rsidRPr="00A77CEE" w:rsidTr="00AD00D2">
        <w:trPr>
          <w:gridBefore w:val="1"/>
          <w:gridAfter w:val="1"/>
          <w:wBefore w:w="37" w:type="pct"/>
          <w:wAfter w:w="20" w:type="pct"/>
          <w:trHeight w:val="2409"/>
        </w:trPr>
        <w:tc>
          <w:tcPr>
            <w:tcW w:w="697" w:type="pct"/>
            <w:noWrap/>
          </w:tcPr>
          <w:p w:rsidR="004818D7" w:rsidRPr="00651199" w:rsidRDefault="004818D7" w:rsidP="00CB5F5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48" w:type="pct"/>
            <w:gridSpan w:val="2"/>
          </w:tcPr>
          <w:p w:rsidR="00CB5F51" w:rsidRPr="00F04BE0" w:rsidRDefault="00CB5F51" w:rsidP="00CB5F5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u w:color="000000"/>
                <w:bdr w:val="nil"/>
                <w:lang w:eastAsia="es-MX"/>
              </w:rPr>
            </w:pPr>
          </w:p>
          <w:p w:rsidR="00F04BE0" w:rsidRPr="00F04BE0" w:rsidRDefault="00F04BE0" w:rsidP="00CB5F5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u w:color="000000"/>
                <w:bdr w:val="nil"/>
                <w:lang w:eastAsia="es-MX"/>
              </w:rPr>
            </w:pPr>
          </w:p>
          <w:p w:rsidR="00F04BE0" w:rsidRDefault="00F04BE0" w:rsidP="00CB5F5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u w:color="000000"/>
                <w:bdr w:val="nil"/>
                <w:lang w:eastAsia="es-MX"/>
              </w:rPr>
            </w:pPr>
            <w:r w:rsidRPr="00F04BE0">
              <w:rPr>
                <w:rFonts w:ascii="Calibri" w:eastAsia="Times New Roman" w:hAnsi="Calibri" w:cs="Calibri"/>
                <w:color w:val="000000"/>
                <w:sz w:val="14"/>
                <w:szCs w:val="14"/>
                <w:u w:color="000000"/>
                <w:bdr w:val="nil"/>
                <w:lang w:eastAsia="es-MX"/>
              </w:rPr>
              <w:t>13:30 HRS. REUNION CON EL COORDINADOR DE DESARROLLO ECONOMICO Y COMBATE A LA DESIGUALDAD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u w:color="000000"/>
                <w:bdr w:val="nil"/>
                <w:lang w:eastAsia="es-MX"/>
              </w:rPr>
              <w:t>, EN LA OFIC. DE J.G.</w:t>
            </w:r>
            <w:r w:rsidR="00BF0E21">
              <w:rPr>
                <w:rFonts w:ascii="Calibri" w:eastAsia="Times New Roman" w:hAnsi="Calibri" w:cs="Calibri"/>
                <w:color w:val="000000"/>
                <w:sz w:val="14"/>
                <w:szCs w:val="14"/>
                <w:u w:color="000000"/>
                <w:bdr w:val="nil"/>
                <w:lang w:eastAsia="es-MX"/>
              </w:rPr>
              <w:t xml:space="preserve"> TEMA: LIBRO TLAQUEPAQUE PUEBLO MAGICO</w:t>
            </w:r>
            <w:r w:rsidR="002A779A">
              <w:rPr>
                <w:rFonts w:ascii="Calibri" w:eastAsia="Times New Roman" w:hAnsi="Calibri" w:cs="Calibri"/>
                <w:color w:val="000000"/>
                <w:sz w:val="14"/>
                <w:szCs w:val="14"/>
                <w:u w:color="000000"/>
                <w:bdr w:val="nil"/>
                <w:lang w:eastAsia="es-MX"/>
              </w:rPr>
              <w:t xml:space="preserve"> Y CONCURSO DE CATRINAS.</w:t>
            </w:r>
          </w:p>
          <w:p w:rsidR="002A779A" w:rsidRDefault="002A779A" w:rsidP="00CB5F5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u w:color="000000"/>
                <w:bdr w:val="nil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u w:color="000000"/>
                <w:bdr w:val="nil"/>
                <w:lang w:eastAsia="es-MX"/>
              </w:rPr>
              <w:t>14:00 HRS. REUNION CON LA C. PRESIDENTA MUNICIPAL EN LA SALA DE EXPRESIDENTES, TEMA: PROGRAMAS SOCIALES.</w:t>
            </w:r>
          </w:p>
          <w:p w:rsidR="002A779A" w:rsidRPr="00CB5F51" w:rsidRDefault="002A779A" w:rsidP="00CB5F51">
            <w:pP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bdr w:val="nil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u w:color="000000"/>
                <w:bdr w:val="nil"/>
                <w:lang w:eastAsia="es-MX"/>
              </w:rPr>
              <w:t>15:00 HRS. REUNION CON EL ENLACE DE FORTASEG, EN LA OFICINA DE LA JEFATURA DE GABINETE.</w:t>
            </w:r>
          </w:p>
        </w:tc>
        <w:tc>
          <w:tcPr>
            <w:tcW w:w="803" w:type="pct"/>
            <w:gridSpan w:val="2"/>
          </w:tcPr>
          <w:p w:rsidR="002A779A" w:rsidRDefault="002A779A" w:rsidP="00CB5F51">
            <w:pP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  <w:t>10:00 HRS. REUNION CON LA REGIDORA ELOISA GAVIÑO, EN LA OFICINA DE JEFATURA DE GABINETE, TEMA: REGULARIZACION DE PREDIOS.</w:t>
            </w:r>
          </w:p>
          <w:p w:rsidR="00E71D2F" w:rsidRDefault="00F04BE0" w:rsidP="00CB5F51">
            <w:pP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  <w:t xml:space="preserve">11:00 HRS. </w:t>
            </w:r>
            <w:r w:rsidR="002A779A"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  <w:t>REUNION CON LA DIRECTORA DEL DIF Y DIRECTOR DE PARTICIPACION CIUDADAN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  <w:t>, EN LA OFICINA DE JEFATURA DE GABINETE</w:t>
            </w:r>
            <w:r w:rsidR="002A779A"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  <w:t>, TEMA: SEGUIMIENTO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  <w:t>.</w:t>
            </w:r>
          </w:p>
          <w:p w:rsidR="00F04BE0" w:rsidRDefault="00F04BE0" w:rsidP="00CB5F51">
            <w:pP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  <w:t>12:00 HRS. ASISTE A LA CUARTA SESION DEL SISTEMA MPAL. DE PREV. ATENCION Y ERRADICACION DE LA VIOLENCIA CONTRA LAS MUJERES EN LA SALA 127, DEL CENTRO CULTURAL EL REFUGIO.</w:t>
            </w:r>
          </w:p>
          <w:p w:rsidR="00F04BE0" w:rsidRDefault="00F04BE0" w:rsidP="00CB5F51">
            <w:pP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  <w:t>13:30 H</w:t>
            </w:r>
            <w:r w:rsidR="0060294D"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  <w:t>RS. REUNION CON LA DIRECTORA ADMINISTRATIVA DE SERVICIOS MEDICOS MUNICIPALES</w:t>
            </w:r>
            <w:r w:rsidR="002A779A"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  <w:t>, EN LA OFICINA DE JEFATURA DE GABINETE, TEMA: SEGUIMIENTO ADMINISTRATIVO DE LA EMPRESA BVZ.</w:t>
            </w:r>
          </w:p>
          <w:p w:rsidR="002A779A" w:rsidRPr="00CB5F51" w:rsidRDefault="002A779A" w:rsidP="00CB5F51">
            <w:pP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  <w:t>14:00 HRS. REUNION CON LA C. PRESIDENTA MUNICIPAL Y PERSONAL DE LA ASOCIACION DE EMPRESARIOS DEL PERIFERICO SUR, EN LA SALA DE EXPRESIDENTES, TEMA: PARQUE INDUSTRIAL.</w:t>
            </w:r>
          </w:p>
        </w:tc>
        <w:tc>
          <w:tcPr>
            <w:tcW w:w="742" w:type="pct"/>
          </w:tcPr>
          <w:p w:rsidR="00E71D2F" w:rsidRPr="0045321E" w:rsidRDefault="0060294D" w:rsidP="00CB5F5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u w:color="000000"/>
                <w:lang w:eastAsia="es-MX"/>
              </w:rPr>
            </w:pPr>
            <w:r w:rsidRPr="0045321E">
              <w:rPr>
                <w:rFonts w:ascii="Calibri" w:eastAsia="Times New Roman" w:hAnsi="Calibri" w:cs="Calibri"/>
                <w:color w:val="000000"/>
                <w:sz w:val="14"/>
                <w:szCs w:val="14"/>
                <w:u w:color="000000"/>
                <w:lang w:eastAsia="es-MX"/>
              </w:rPr>
              <w:t>11:00 HRS. REUNION CON EL ENCARGADO DE LA OFICINA DE RELACIONES EXTERIORES, EN LA OFICINA DE JEFATURA DE GABINETE.</w:t>
            </w:r>
          </w:p>
          <w:p w:rsidR="0060294D" w:rsidRPr="0045321E" w:rsidRDefault="0060294D" w:rsidP="00CB5F51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u w:color="000000"/>
                <w:lang w:eastAsia="es-MX"/>
              </w:rPr>
            </w:pPr>
            <w:r w:rsidRPr="0045321E">
              <w:rPr>
                <w:rFonts w:ascii="Calibri" w:eastAsia="Times New Roman" w:hAnsi="Calibri" w:cs="Calibri"/>
                <w:color w:val="000000"/>
                <w:sz w:val="14"/>
                <w:szCs w:val="14"/>
                <w:u w:color="000000"/>
                <w:lang w:eastAsia="es-MX"/>
              </w:rPr>
              <w:t xml:space="preserve">12:00 HRS. REUNION CON LA DIRECTORA DE </w:t>
            </w:r>
            <w:r w:rsidR="002A779A">
              <w:rPr>
                <w:rFonts w:ascii="Calibri" w:eastAsia="Times New Roman" w:hAnsi="Calibri" w:cs="Calibri"/>
                <w:color w:val="000000"/>
                <w:sz w:val="14"/>
                <w:szCs w:val="14"/>
                <w:u w:color="000000"/>
                <w:lang w:eastAsia="es-MX"/>
              </w:rPr>
              <w:t>PROCESOS E INFORMATICA EN LA OFICINA DE JEFATURA DE GABINETE, TEMA. RED JALISCO</w:t>
            </w:r>
          </w:p>
          <w:p w:rsidR="0060294D" w:rsidRPr="00CB5F51" w:rsidRDefault="0060294D" w:rsidP="00CB5F51">
            <w:pP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</w:pPr>
          </w:p>
        </w:tc>
        <w:tc>
          <w:tcPr>
            <w:tcW w:w="864" w:type="pct"/>
            <w:gridSpan w:val="2"/>
          </w:tcPr>
          <w:p w:rsidR="00E71D2F" w:rsidRPr="00CB5F51" w:rsidRDefault="00E833C7" w:rsidP="002A779A">
            <w:pP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  <w:t xml:space="preserve">11:00 HRS. REUNION CON </w:t>
            </w:r>
            <w:r w:rsidR="002A779A"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  <w:t>LA DIRECTORA DE COMUNICACIÓN SOCIAL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  <w:t>, EN LA OFICINA DE JEFATURA DE GABINETE</w:t>
            </w:r>
            <w:r w:rsidR="002A779A"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  <w:t>, TEMA: REVISION DE OFERTA DE MEDIACION DE GOBIERNO.</w:t>
            </w:r>
          </w:p>
        </w:tc>
        <w:tc>
          <w:tcPr>
            <w:tcW w:w="753" w:type="pct"/>
            <w:gridSpan w:val="2"/>
          </w:tcPr>
          <w:p w:rsidR="00E71D2F" w:rsidRDefault="002A779A" w:rsidP="00CB5F51">
            <w:pP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  <w:t>11:00 HRS. REUNION VIRTUAL CON LA  EMPRESA BERUMEN, TEMA: PROPUESTA DE MEDIACION.</w:t>
            </w:r>
          </w:p>
          <w:p w:rsidR="002A779A" w:rsidRPr="00CB5F51" w:rsidRDefault="002A779A" w:rsidP="00CB5F51">
            <w:pP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  <w:t>12:00 HRS. REUNION CON EL DR. MARIO RAMOS, EN LA OFICINA DE JEFATURA DE GABINETE, TEMA: revisión de propuestas</w:t>
            </w:r>
          </w:p>
        </w:tc>
        <w:tc>
          <w:tcPr>
            <w:tcW w:w="237" w:type="pct"/>
          </w:tcPr>
          <w:p w:rsidR="00EA1369" w:rsidRPr="00CB5F51" w:rsidRDefault="00EA1369" w:rsidP="00EA1369">
            <w:pPr>
              <w:rPr>
                <w:rFonts w:ascii="Calibri" w:eastAsia="Times New Roman" w:hAnsi="Calibri" w:cs="Calibri"/>
                <w:color w:val="000000"/>
                <w:sz w:val="16"/>
                <w:szCs w:val="17"/>
                <w:u w:color="000000"/>
                <w:lang w:eastAsia="es-MX"/>
              </w:rPr>
            </w:pPr>
          </w:p>
        </w:tc>
      </w:tr>
      <w:tr w:rsidR="00AD00D2" w:rsidTr="00AD00D2">
        <w:tc>
          <w:tcPr>
            <w:tcW w:w="745" w:type="pct"/>
            <w:gridSpan w:val="3"/>
          </w:tcPr>
          <w:p w:rsidR="00AD00D2" w:rsidRDefault="00AD00D2" w:rsidP="00AD00D2">
            <w:pPr>
              <w:jc w:val="right"/>
            </w:pPr>
          </w:p>
          <w:p w:rsidR="00AD00D2" w:rsidRDefault="00AD00D2" w:rsidP="00AD00D2">
            <w:pPr>
              <w:jc w:val="right"/>
            </w:pPr>
            <w:r>
              <w:t>27</w:t>
            </w:r>
          </w:p>
          <w:p w:rsidR="00AD00D2" w:rsidRDefault="00AD00D2" w:rsidP="00AD00D2">
            <w:pPr>
              <w:jc w:val="right"/>
            </w:pPr>
          </w:p>
          <w:p w:rsidR="00AD00D2" w:rsidRDefault="00AD00D2" w:rsidP="00AD00D2">
            <w:pPr>
              <w:jc w:val="right"/>
            </w:pPr>
          </w:p>
          <w:p w:rsidR="00AD00D2" w:rsidRDefault="00AD00D2" w:rsidP="00AD00D2">
            <w:pPr>
              <w:jc w:val="right"/>
            </w:pPr>
          </w:p>
        </w:tc>
        <w:tc>
          <w:tcPr>
            <w:tcW w:w="834" w:type="pct"/>
          </w:tcPr>
          <w:p w:rsidR="00AD00D2" w:rsidRDefault="00AD00D2" w:rsidP="00AD00D2">
            <w:pPr>
              <w:jc w:val="right"/>
            </w:pPr>
          </w:p>
        </w:tc>
        <w:tc>
          <w:tcPr>
            <w:tcW w:w="790" w:type="pct"/>
          </w:tcPr>
          <w:p w:rsidR="00AD00D2" w:rsidRDefault="00AD00D2" w:rsidP="00AD00D2">
            <w:pPr>
              <w:jc w:val="right"/>
            </w:pPr>
          </w:p>
          <w:p w:rsidR="00AD00D2" w:rsidRDefault="00AD00D2" w:rsidP="00AD00D2">
            <w:pPr>
              <w:jc w:val="right"/>
            </w:pPr>
            <w:r>
              <w:t>29</w:t>
            </w:r>
          </w:p>
          <w:p w:rsidR="00711EFF" w:rsidRDefault="00711EFF" w:rsidP="00711EFF">
            <w:pPr>
              <w:rPr>
                <w:sz w:val="18"/>
                <w:szCs w:val="18"/>
              </w:rPr>
            </w:pPr>
            <w:r w:rsidRPr="00711EFF">
              <w:rPr>
                <w:sz w:val="18"/>
                <w:szCs w:val="18"/>
              </w:rPr>
              <w:t>11:00 hrs. REUNION CON EL SR. ARTURO DE ZULUETA DE LA EMPRESA BVZ, Y DIRECTORA DE SERVICIOS MEDICOS MUNICIPALES, EN LA OFICINA DE JEFATURA DE GABINETE, TEMA: SEGUIMIENTO AL CONTRATO DE PRESTACION DE SERVICIOS</w:t>
            </w:r>
            <w:r>
              <w:rPr>
                <w:sz w:val="18"/>
                <w:szCs w:val="18"/>
              </w:rPr>
              <w:t>.</w:t>
            </w:r>
          </w:p>
          <w:p w:rsidR="00711EFF" w:rsidRPr="00711EFF" w:rsidRDefault="00711EFF" w:rsidP="002A7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:30 HRS. REUNION CON EL ENCARGADO DE FORTASEG, </w:t>
            </w:r>
            <w:r>
              <w:rPr>
                <w:sz w:val="18"/>
                <w:szCs w:val="18"/>
              </w:rPr>
              <w:lastRenderedPageBreak/>
              <w:t>CON EL COMISARIO DE LA POLICIA PREVENTIVA DE SAN PEDRO TLAQUEPAQUE, Y CON PERSONAL DE LA EMPRESA CONTRATADA, EN LA OFICINA DE JEFATURA DE GABINETE, TEMA. SEGUIMIENTO</w:t>
            </w:r>
          </w:p>
        </w:tc>
        <w:tc>
          <w:tcPr>
            <w:tcW w:w="796" w:type="pct"/>
            <w:gridSpan w:val="3"/>
          </w:tcPr>
          <w:p w:rsidR="00AD00D2" w:rsidRDefault="00AD00D2" w:rsidP="00AD00D2">
            <w:pPr>
              <w:jc w:val="right"/>
            </w:pPr>
          </w:p>
          <w:p w:rsidR="00711EFF" w:rsidRDefault="00711EFF" w:rsidP="00AD00D2">
            <w:pPr>
              <w:jc w:val="right"/>
            </w:pPr>
            <w:r>
              <w:t>30</w:t>
            </w:r>
          </w:p>
          <w:p w:rsidR="00711EFF" w:rsidRPr="00711EFF" w:rsidRDefault="00711EFF" w:rsidP="00711EFF">
            <w:pPr>
              <w:rPr>
                <w:sz w:val="18"/>
                <w:szCs w:val="18"/>
              </w:rPr>
            </w:pPr>
            <w:r w:rsidRPr="00711EFF">
              <w:rPr>
                <w:sz w:val="18"/>
                <w:szCs w:val="18"/>
              </w:rPr>
              <w:t>10:00 HRS. IX SESION ORDINARIA DE LA JUNTA DE GOBIERNO DEL COMUDE, EN SALA DE JUNTAS DEL COMUDE.</w:t>
            </w:r>
          </w:p>
          <w:p w:rsidR="00711EFF" w:rsidRPr="00711EFF" w:rsidRDefault="00CA03D9" w:rsidP="00711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:30 hrs. </w:t>
            </w:r>
            <w:r w:rsidR="00711EFF" w:rsidRPr="00711EFF">
              <w:rPr>
                <w:sz w:val="18"/>
                <w:szCs w:val="18"/>
              </w:rPr>
              <w:t xml:space="preserve">REUNION CON LA REGIDORA ELOISA GAVIÑO, EN LA OFICINA DE JEFATURA DE GABINETE, TEMA: </w:t>
            </w:r>
            <w:r>
              <w:rPr>
                <w:sz w:val="18"/>
                <w:szCs w:val="18"/>
              </w:rPr>
              <w:t>REGULARIZACION DE PREDIOS</w:t>
            </w:r>
            <w:r w:rsidR="00711EFF" w:rsidRPr="00711EFF">
              <w:rPr>
                <w:sz w:val="18"/>
                <w:szCs w:val="18"/>
              </w:rPr>
              <w:t>.</w:t>
            </w:r>
          </w:p>
          <w:p w:rsidR="00711EFF" w:rsidRPr="00711EFF" w:rsidRDefault="00711EFF" w:rsidP="00711EFF">
            <w:pPr>
              <w:rPr>
                <w:sz w:val="18"/>
                <w:szCs w:val="18"/>
              </w:rPr>
            </w:pPr>
            <w:r w:rsidRPr="00711EFF">
              <w:rPr>
                <w:sz w:val="18"/>
                <w:szCs w:val="18"/>
              </w:rPr>
              <w:t xml:space="preserve">19:00 HRS. SESION DE CABILDO, </w:t>
            </w:r>
          </w:p>
          <w:p w:rsidR="00AD00D2" w:rsidRDefault="00AD00D2" w:rsidP="00AD00D2">
            <w:pPr>
              <w:jc w:val="right"/>
            </w:pPr>
          </w:p>
        </w:tc>
        <w:tc>
          <w:tcPr>
            <w:tcW w:w="825" w:type="pct"/>
          </w:tcPr>
          <w:p w:rsidR="00AD00D2" w:rsidRDefault="00AD00D2" w:rsidP="00CE71DE"/>
        </w:tc>
        <w:tc>
          <w:tcPr>
            <w:tcW w:w="747" w:type="pct"/>
          </w:tcPr>
          <w:p w:rsidR="00AD00D2" w:rsidRDefault="00AD00D2" w:rsidP="00CE71DE"/>
        </w:tc>
        <w:tc>
          <w:tcPr>
            <w:tcW w:w="263" w:type="pct"/>
            <w:gridSpan w:val="3"/>
          </w:tcPr>
          <w:p w:rsidR="00AD00D2" w:rsidRDefault="00AD00D2" w:rsidP="00CE71DE"/>
        </w:tc>
      </w:tr>
    </w:tbl>
    <w:p w:rsidR="00D30E5E" w:rsidRDefault="00D30E5E" w:rsidP="00CE71DE"/>
    <w:p w:rsidR="00D30E5E" w:rsidRDefault="00AD00D2" w:rsidP="00CE71DE">
      <w:r>
        <w:tab/>
      </w:r>
    </w:p>
    <w:p w:rsidR="00D30E5E" w:rsidRDefault="00D30E5E" w:rsidP="00CE71DE"/>
    <w:p w:rsidR="00D30E5E" w:rsidRDefault="00D30E5E" w:rsidP="00CE71DE"/>
    <w:p w:rsidR="00D30E5E" w:rsidRDefault="00D30E5E" w:rsidP="00CE71DE"/>
    <w:p w:rsidR="00D30E5E" w:rsidRDefault="00D30E5E" w:rsidP="00CE71DE"/>
    <w:p w:rsidR="00D30E5E" w:rsidRDefault="00D30E5E" w:rsidP="00CE71DE"/>
    <w:p w:rsidR="00D30E5E" w:rsidRDefault="00D30E5E" w:rsidP="00CE71DE"/>
    <w:p w:rsidR="00D30E5E" w:rsidRDefault="00D30E5E" w:rsidP="00CE71DE"/>
    <w:p w:rsidR="00D30E5E" w:rsidRDefault="00D30E5E" w:rsidP="00CE71DE"/>
    <w:p w:rsidR="00D30E5E" w:rsidRDefault="00D30E5E" w:rsidP="00CE71DE"/>
    <w:p w:rsidR="002929CF" w:rsidRDefault="002929CF" w:rsidP="00CE71DE"/>
    <w:sectPr w:rsidR="002929CF" w:rsidSect="0031372D">
      <w:pgSz w:w="19301" w:h="12242" w:orient="landscape" w:code="154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DA2" w:rsidRDefault="00F35DA2" w:rsidP="007B671D">
      <w:pPr>
        <w:spacing w:after="0" w:line="240" w:lineRule="auto"/>
      </w:pPr>
      <w:r>
        <w:separator/>
      </w:r>
    </w:p>
  </w:endnote>
  <w:endnote w:type="continuationSeparator" w:id="0">
    <w:p w:rsidR="00F35DA2" w:rsidRDefault="00F35DA2" w:rsidP="007B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DA2" w:rsidRDefault="00F35DA2" w:rsidP="007B671D">
      <w:pPr>
        <w:spacing w:after="0" w:line="240" w:lineRule="auto"/>
      </w:pPr>
      <w:r>
        <w:separator/>
      </w:r>
    </w:p>
  </w:footnote>
  <w:footnote w:type="continuationSeparator" w:id="0">
    <w:p w:rsidR="00F35DA2" w:rsidRDefault="00F35DA2" w:rsidP="007B6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BC"/>
    <w:rsid w:val="000016EF"/>
    <w:rsid w:val="000017EC"/>
    <w:rsid w:val="00006AF0"/>
    <w:rsid w:val="00011510"/>
    <w:rsid w:val="0001191D"/>
    <w:rsid w:val="000139BF"/>
    <w:rsid w:val="0001478B"/>
    <w:rsid w:val="000162C7"/>
    <w:rsid w:val="00016B28"/>
    <w:rsid w:val="00020CA2"/>
    <w:rsid w:val="00021AEA"/>
    <w:rsid w:val="00023491"/>
    <w:rsid w:val="000241E0"/>
    <w:rsid w:val="000243A8"/>
    <w:rsid w:val="000262E7"/>
    <w:rsid w:val="000314E7"/>
    <w:rsid w:val="00032078"/>
    <w:rsid w:val="00034E5E"/>
    <w:rsid w:val="000358E9"/>
    <w:rsid w:val="0003669C"/>
    <w:rsid w:val="000368B9"/>
    <w:rsid w:val="00037583"/>
    <w:rsid w:val="0004076B"/>
    <w:rsid w:val="00041961"/>
    <w:rsid w:val="000442B0"/>
    <w:rsid w:val="00045090"/>
    <w:rsid w:val="00046748"/>
    <w:rsid w:val="00046C6A"/>
    <w:rsid w:val="00046D18"/>
    <w:rsid w:val="00047EB3"/>
    <w:rsid w:val="00052EEE"/>
    <w:rsid w:val="00053113"/>
    <w:rsid w:val="00053C0F"/>
    <w:rsid w:val="00054635"/>
    <w:rsid w:val="00054643"/>
    <w:rsid w:val="00055916"/>
    <w:rsid w:val="00055AA5"/>
    <w:rsid w:val="0006223B"/>
    <w:rsid w:val="000666B1"/>
    <w:rsid w:val="00067D36"/>
    <w:rsid w:val="00071ACE"/>
    <w:rsid w:val="0007507B"/>
    <w:rsid w:val="0007708A"/>
    <w:rsid w:val="0007731C"/>
    <w:rsid w:val="00081358"/>
    <w:rsid w:val="0008145D"/>
    <w:rsid w:val="000817FD"/>
    <w:rsid w:val="00081DBD"/>
    <w:rsid w:val="00082D37"/>
    <w:rsid w:val="00082FA5"/>
    <w:rsid w:val="00086255"/>
    <w:rsid w:val="0008631E"/>
    <w:rsid w:val="00086BFB"/>
    <w:rsid w:val="00087519"/>
    <w:rsid w:val="00090B01"/>
    <w:rsid w:val="000A16CD"/>
    <w:rsid w:val="000A242C"/>
    <w:rsid w:val="000A5513"/>
    <w:rsid w:val="000A5D65"/>
    <w:rsid w:val="000A6025"/>
    <w:rsid w:val="000A7E24"/>
    <w:rsid w:val="000B4334"/>
    <w:rsid w:val="000B58D6"/>
    <w:rsid w:val="000B5D2D"/>
    <w:rsid w:val="000B61C1"/>
    <w:rsid w:val="000B7008"/>
    <w:rsid w:val="000C14D6"/>
    <w:rsid w:val="000C4A4B"/>
    <w:rsid w:val="000C69CF"/>
    <w:rsid w:val="000D175F"/>
    <w:rsid w:val="000D6750"/>
    <w:rsid w:val="000E7F76"/>
    <w:rsid w:val="000F1CA0"/>
    <w:rsid w:val="000F2DAA"/>
    <w:rsid w:val="000F5E49"/>
    <w:rsid w:val="000F7D02"/>
    <w:rsid w:val="000F7ED7"/>
    <w:rsid w:val="0010314E"/>
    <w:rsid w:val="001115DC"/>
    <w:rsid w:val="001128F3"/>
    <w:rsid w:val="00115B35"/>
    <w:rsid w:val="00116FF1"/>
    <w:rsid w:val="00121251"/>
    <w:rsid w:val="00122957"/>
    <w:rsid w:val="00124912"/>
    <w:rsid w:val="00125960"/>
    <w:rsid w:val="00126FDE"/>
    <w:rsid w:val="0013094A"/>
    <w:rsid w:val="001330B9"/>
    <w:rsid w:val="0013729E"/>
    <w:rsid w:val="00140F81"/>
    <w:rsid w:val="00141D59"/>
    <w:rsid w:val="00142E1F"/>
    <w:rsid w:val="00143BEA"/>
    <w:rsid w:val="001447BC"/>
    <w:rsid w:val="00144846"/>
    <w:rsid w:val="00146C2A"/>
    <w:rsid w:val="00147685"/>
    <w:rsid w:val="001523CE"/>
    <w:rsid w:val="0015366F"/>
    <w:rsid w:val="001553A6"/>
    <w:rsid w:val="00155EAE"/>
    <w:rsid w:val="00157FC7"/>
    <w:rsid w:val="001600B7"/>
    <w:rsid w:val="001622D3"/>
    <w:rsid w:val="00163E14"/>
    <w:rsid w:val="0017202D"/>
    <w:rsid w:val="0017585D"/>
    <w:rsid w:val="00177AC6"/>
    <w:rsid w:val="0018056D"/>
    <w:rsid w:val="001814D9"/>
    <w:rsid w:val="00183D68"/>
    <w:rsid w:val="00184136"/>
    <w:rsid w:val="0018417F"/>
    <w:rsid w:val="001849A8"/>
    <w:rsid w:val="00187832"/>
    <w:rsid w:val="00192113"/>
    <w:rsid w:val="00192D3E"/>
    <w:rsid w:val="001964C8"/>
    <w:rsid w:val="00196647"/>
    <w:rsid w:val="00196CBB"/>
    <w:rsid w:val="001A05B7"/>
    <w:rsid w:val="001A06BA"/>
    <w:rsid w:val="001A3B5B"/>
    <w:rsid w:val="001A3F07"/>
    <w:rsid w:val="001A50DB"/>
    <w:rsid w:val="001A6B59"/>
    <w:rsid w:val="001A7CB0"/>
    <w:rsid w:val="001A7EDE"/>
    <w:rsid w:val="001B0B25"/>
    <w:rsid w:val="001B3F24"/>
    <w:rsid w:val="001B53D8"/>
    <w:rsid w:val="001B6811"/>
    <w:rsid w:val="001B6D0B"/>
    <w:rsid w:val="001B7302"/>
    <w:rsid w:val="001B7E12"/>
    <w:rsid w:val="001C06E1"/>
    <w:rsid w:val="001C2487"/>
    <w:rsid w:val="001C2F22"/>
    <w:rsid w:val="001C7404"/>
    <w:rsid w:val="001C7D24"/>
    <w:rsid w:val="001C7F63"/>
    <w:rsid w:val="001D192B"/>
    <w:rsid w:val="001D1AF3"/>
    <w:rsid w:val="001D30A2"/>
    <w:rsid w:val="001D6693"/>
    <w:rsid w:val="001D7C82"/>
    <w:rsid w:val="001E1324"/>
    <w:rsid w:val="001E1D2B"/>
    <w:rsid w:val="001E35C1"/>
    <w:rsid w:val="001E3DE4"/>
    <w:rsid w:val="001E69B3"/>
    <w:rsid w:val="001F026D"/>
    <w:rsid w:val="001F0B29"/>
    <w:rsid w:val="001F431E"/>
    <w:rsid w:val="001F56D3"/>
    <w:rsid w:val="001F5935"/>
    <w:rsid w:val="001F7EF1"/>
    <w:rsid w:val="00200CF0"/>
    <w:rsid w:val="0020363A"/>
    <w:rsid w:val="00205780"/>
    <w:rsid w:val="002059CA"/>
    <w:rsid w:val="00205C7B"/>
    <w:rsid w:val="00207C47"/>
    <w:rsid w:val="002115BE"/>
    <w:rsid w:val="00213093"/>
    <w:rsid w:val="00213DE3"/>
    <w:rsid w:val="00213EC2"/>
    <w:rsid w:val="00214E33"/>
    <w:rsid w:val="0021776C"/>
    <w:rsid w:val="002179D0"/>
    <w:rsid w:val="002210C9"/>
    <w:rsid w:val="0022376A"/>
    <w:rsid w:val="00224280"/>
    <w:rsid w:val="00224993"/>
    <w:rsid w:val="00224F3B"/>
    <w:rsid w:val="00225B76"/>
    <w:rsid w:val="002274FB"/>
    <w:rsid w:val="00234AB9"/>
    <w:rsid w:val="00235EDE"/>
    <w:rsid w:val="00237AFD"/>
    <w:rsid w:val="00240A80"/>
    <w:rsid w:val="00241E32"/>
    <w:rsid w:val="00243A83"/>
    <w:rsid w:val="002460BC"/>
    <w:rsid w:val="00246900"/>
    <w:rsid w:val="00247B37"/>
    <w:rsid w:val="002547CF"/>
    <w:rsid w:val="0025500B"/>
    <w:rsid w:val="002553A2"/>
    <w:rsid w:val="00255407"/>
    <w:rsid w:val="00255FE1"/>
    <w:rsid w:val="00262EDA"/>
    <w:rsid w:val="002636F2"/>
    <w:rsid w:val="00263BE4"/>
    <w:rsid w:val="00264693"/>
    <w:rsid w:val="002706FD"/>
    <w:rsid w:val="002712DA"/>
    <w:rsid w:val="0027259A"/>
    <w:rsid w:val="00272A8D"/>
    <w:rsid w:val="00273BEC"/>
    <w:rsid w:val="00273CA0"/>
    <w:rsid w:val="0028115E"/>
    <w:rsid w:val="00282C54"/>
    <w:rsid w:val="00283418"/>
    <w:rsid w:val="00284178"/>
    <w:rsid w:val="00290D0D"/>
    <w:rsid w:val="00291FF4"/>
    <w:rsid w:val="0029209F"/>
    <w:rsid w:val="002929CF"/>
    <w:rsid w:val="00292E26"/>
    <w:rsid w:val="00293C43"/>
    <w:rsid w:val="00293D95"/>
    <w:rsid w:val="002972ED"/>
    <w:rsid w:val="002A4B0B"/>
    <w:rsid w:val="002A4DDA"/>
    <w:rsid w:val="002A5FEB"/>
    <w:rsid w:val="002A779A"/>
    <w:rsid w:val="002A7CC9"/>
    <w:rsid w:val="002B025F"/>
    <w:rsid w:val="002B0761"/>
    <w:rsid w:val="002B1FDA"/>
    <w:rsid w:val="002B58FE"/>
    <w:rsid w:val="002C145D"/>
    <w:rsid w:val="002C17E3"/>
    <w:rsid w:val="002C4DEA"/>
    <w:rsid w:val="002D15A9"/>
    <w:rsid w:val="002D47E3"/>
    <w:rsid w:val="002D5FD6"/>
    <w:rsid w:val="002E5427"/>
    <w:rsid w:val="002E7AF9"/>
    <w:rsid w:val="002F06F5"/>
    <w:rsid w:val="002F3AC2"/>
    <w:rsid w:val="002F404F"/>
    <w:rsid w:val="002F4F58"/>
    <w:rsid w:val="002F6056"/>
    <w:rsid w:val="0030087B"/>
    <w:rsid w:val="00301F3C"/>
    <w:rsid w:val="00303F46"/>
    <w:rsid w:val="00303FC8"/>
    <w:rsid w:val="003055FA"/>
    <w:rsid w:val="0030577A"/>
    <w:rsid w:val="00305AD9"/>
    <w:rsid w:val="00306494"/>
    <w:rsid w:val="00310586"/>
    <w:rsid w:val="00310DF7"/>
    <w:rsid w:val="00311474"/>
    <w:rsid w:val="00311E39"/>
    <w:rsid w:val="0031200F"/>
    <w:rsid w:val="003129BB"/>
    <w:rsid w:val="0031372D"/>
    <w:rsid w:val="00315497"/>
    <w:rsid w:val="003161DF"/>
    <w:rsid w:val="00317EF7"/>
    <w:rsid w:val="003206E8"/>
    <w:rsid w:val="00322910"/>
    <w:rsid w:val="00322E3F"/>
    <w:rsid w:val="00324518"/>
    <w:rsid w:val="00325A4B"/>
    <w:rsid w:val="00326B15"/>
    <w:rsid w:val="00327E72"/>
    <w:rsid w:val="00330A5A"/>
    <w:rsid w:val="00330AC2"/>
    <w:rsid w:val="00331111"/>
    <w:rsid w:val="00331915"/>
    <w:rsid w:val="003319EA"/>
    <w:rsid w:val="00332CBF"/>
    <w:rsid w:val="003337D4"/>
    <w:rsid w:val="003407B6"/>
    <w:rsid w:val="00340EEE"/>
    <w:rsid w:val="00342C15"/>
    <w:rsid w:val="003447AC"/>
    <w:rsid w:val="0034489C"/>
    <w:rsid w:val="003449CD"/>
    <w:rsid w:val="00346595"/>
    <w:rsid w:val="00346F33"/>
    <w:rsid w:val="00353F7F"/>
    <w:rsid w:val="0035582F"/>
    <w:rsid w:val="00355FA7"/>
    <w:rsid w:val="003564A4"/>
    <w:rsid w:val="00362DD7"/>
    <w:rsid w:val="00364BE3"/>
    <w:rsid w:val="003652E3"/>
    <w:rsid w:val="00365CFF"/>
    <w:rsid w:val="00366BDE"/>
    <w:rsid w:val="00367B06"/>
    <w:rsid w:val="00367D04"/>
    <w:rsid w:val="00373DA1"/>
    <w:rsid w:val="00374F69"/>
    <w:rsid w:val="00375692"/>
    <w:rsid w:val="00376884"/>
    <w:rsid w:val="00380E21"/>
    <w:rsid w:val="00383C47"/>
    <w:rsid w:val="00385FE1"/>
    <w:rsid w:val="003864ED"/>
    <w:rsid w:val="0039032F"/>
    <w:rsid w:val="00392A7E"/>
    <w:rsid w:val="003951AB"/>
    <w:rsid w:val="00395A80"/>
    <w:rsid w:val="003A13DB"/>
    <w:rsid w:val="003A2500"/>
    <w:rsid w:val="003A4605"/>
    <w:rsid w:val="003A4A4D"/>
    <w:rsid w:val="003A4C58"/>
    <w:rsid w:val="003B0501"/>
    <w:rsid w:val="003B0886"/>
    <w:rsid w:val="003B0B6F"/>
    <w:rsid w:val="003B1B86"/>
    <w:rsid w:val="003B5CB3"/>
    <w:rsid w:val="003B7B40"/>
    <w:rsid w:val="003C405D"/>
    <w:rsid w:val="003C6A7C"/>
    <w:rsid w:val="003C70F7"/>
    <w:rsid w:val="003C7135"/>
    <w:rsid w:val="003D03F0"/>
    <w:rsid w:val="003D04B7"/>
    <w:rsid w:val="003D2C90"/>
    <w:rsid w:val="003D50B2"/>
    <w:rsid w:val="003D5214"/>
    <w:rsid w:val="003E1014"/>
    <w:rsid w:val="003E52CF"/>
    <w:rsid w:val="003F0AF0"/>
    <w:rsid w:val="003F1FBF"/>
    <w:rsid w:val="003F20ED"/>
    <w:rsid w:val="003F2996"/>
    <w:rsid w:val="003F3D36"/>
    <w:rsid w:val="003F46D1"/>
    <w:rsid w:val="003F5A1B"/>
    <w:rsid w:val="003F72EB"/>
    <w:rsid w:val="00401DE4"/>
    <w:rsid w:val="0040307C"/>
    <w:rsid w:val="00403ABD"/>
    <w:rsid w:val="0040413E"/>
    <w:rsid w:val="00405C84"/>
    <w:rsid w:val="00406775"/>
    <w:rsid w:val="004078C1"/>
    <w:rsid w:val="00411B53"/>
    <w:rsid w:val="00412223"/>
    <w:rsid w:val="0041234B"/>
    <w:rsid w:val="00414550"/>
    <w:rsid w:val="0041526C"/>
    <w:rsid w:val="004176D0"/>
    <w:rsid w:val="00420FAC"/>
    <w:rsid w:val="00421214"/>
    <w:rsid w:val="00424270"/>
    <w:rsid w:val="00426D12"/>
    <w:rsid w:val="00434CBC"/>
    <w:rsid w:val="00436DCB"/>
    <w:rsid w:val="00437807"/>
    <w:rsid w:val="004411FF"/>
    <w:rsid w:val="0044195B"/>
    <w:rsid w:val="00443B56"/>
    <w:rsid w:val="004464AF"/>
    <w:rsid w:val="00446928"/>
    <w:rsid w:val="004501D0"/>
    <w:rsid w:val="004510ED"/>
    <w:rsid w:val="00451A19"/>
    <w:rsid w:val="004520D5"/>
    <w:rsid w:val="0045321E"/>
    <w:rsid w:val="004572B2"/>
    <w:rsid w:val="00460268"/>
    <w:rsid w:val="00465605"/>
    <w:rsid w:val="004656CC"/>
    <w:rsid w:val="00465D65"/>
    <w:rsid w:val="0046610B"/>
    <w:rsid w:val="0046654C"/>
    <w:rsid w:val="00471862"/>
    <w:rsid w:val="004720AB"/>
    <w:rsid w:val="00472D3C"/>
    <w:rsid w:val="004730FC"/>
    <w:rsid w:val="00474CAF"/>
    <w:rsid w:val="004818AE"/>
    <w:rsid w:val="004818D7"/>
    <w:rsid w:val="00481E18"/>
    <w:rsid w:val="00483583"/>
    <w:rsid w:val="004836DC"/>
    <w:rsid w:val="00491A13"/>
    <w:rsid w:val="00492104"/>
    <w:rsid w:val="00492E26"/>
    <w:rsid w:val="0049474C"/>
    <w:rsid w:val="00496F82"/>
    <w:rsid w:val="004A12E6"/>
    <w:rsid w:val="004A26F9"/>
    <w:rsid w:val="004A2BC2"/>
    <w:rsid w:val="004A43C7"/>
    <w:rsid w:val="004B13B4"/>
    <w:rsid w:val="004B2D1A"/>
    <w:rsid w:val="004B40CC"/>
    <w:rsid w:val="004B4555"/>
    <w:rsid w:val="004B50F1"/>
    <w:rsid w:val="004B53E4"/>
    <w:rsid w:val="004B61B9"/>
    <w:rsid w:val="004C182C"/>
    <w:rsid w:val="004C6192"/>
    <w:rsid w:val="004C72B7"/>
    <w:rsid w:val="004D1BD0"/>
    <w:rsid w:val="004D525F"/>
    <w:rsid w:val="004D7895"/>
    <w:rsid w:val="004E006E"/>
    <w:rsid w:val="004E079C"/>
    <w:rsid w:val="004E0B9F"/>
    <w:rsid w:val="004E3236"/>
    <w:rsid w:val="004E3596"/>
    <w:rsid w:val="004E3C10"/>
    <w:rsid w:val="004E488C"/>
    <w:rsid w:val="004F456C"/>
    <w:rsid w:val="004F54F6"/>
    <w:rsid w:val="004F6DCA"/>
    <w:rsid w:val="004F7001"/>
    <w:rsid w:val="004F7C2E"/>
    <w:rsid w:val="005035BB"/>
    <w:rsid w:val="0050391A"/>
    <w:rsid w:val="005040BD"/>
    <w:rsid w:val="00504B28"/>
    <w:rsid w:val="005056EC"/>
    <w:rsid w:val="0051169D"/>
    <w:rsid w:val="00511E47"/>
    <w:rsid w:val="00514D4E"/>
    <w:rsid w:val="00515484"/>
    <w:rsid w:val="00516454"/>
    <w:rsid w:val="005165A9"/>
    <w:rsid w:val="00520B0B"/>
    <w:rsid w:val="00523247"/>
    <w:rsid w:val="005232E6"/>
    <w:rsid w:val="00524699"/>
    <w:rsid w:val="005251CA"/>
    <w:rsid w:val="0052736A"/>
    <w:rsid w:val="0053279C"/>
    <w:rsid w:val="00536A99"/>
    <w:rsid w:val="00540F14"/>
    <w:rsid w:val="00541421"/>
    <w:rsid w:val="00541EC3"/>
    <w:rsid w:val="00543488"/>
    <w:rsid w:val="00545A42"/>
    <w:rsid w:val="00545C85"/>
    <w:rsid w:val="00546350"/>
    <w:rsid w:val="00546986"/>
    <w:rsid w:val="005477D7"/>
    <w:rsid w:val="00547CD9"/>
    <w:rsid w:val="00552F72"/>
    <w:rsid w:val="00553550"/>
    <w:rsid w:val="00555D78"/>
    <w:rsid w:val="00556E69"/>
    <w:rsid w:val="005668E0"/>
    <w:rsid w:val="00571EE0"/>
    <w:rsid w:val="005758EE"/>
    <w:rsid w:val="00582FED"/>
    <w:rsid w:val="00585D46"/>
    <w:rsid w:val="005868E2"/>
    <w:rsid w:val="0058760C"/>
    <w:rsid w:val="00591E9E"/>
    <w:rsid w:val="005944F7"/>
    <w:rsid w:val="005978B2"/>
    <w:rsid w:val="005A26AC"/>
    <w:rsid w:val="005A2CB9"/>
    <w:rsid w:val="005A3214"/>
    <w:rsid w:val="005A4364"/>
    <w:rsid w:val="005A4ED6"/>
    <w:rsid w:val="005A5295"/>
    <w:rsid w:val="005A6B1D"/>
    <w:rsid w:val="005B47B6"/>
    <w:rsid w:val="005B4BA9"/>
    <w:rsid w:val="005B77D5"/>
    <w:rsid w:val="005C0C32"/>
    <w:rsid w:val="005C1224"/>
    <w:rsid w:val="005C2753"/>
    <w:rsid w:val="005C4B8E"/>
    <w:rsid w:val="005C50F3"/>
    <w:rsid w:val="005D2C57"/>
    <w:rsid w:val="005D39A4"/>
    <w:rsid w:val="005D5D7A"/>
    <w:rsid w:val="005D78E3"/>
    <w:rsid w:val="005D7FE9"/>
    <w:rsid w:val="005E2264"/>
    <w:rsid w:val="005E24DE"/>
    <w:rsid w:val="005E36B0"/>
    <w:rsid w:val="005E57AF"/>
    <w:rsid w:val="005E6036"/>
    <w:rsid w:val="005F2221"/>
    <w:rsid w:val="005F22A7"/>
    <w:rsid w:val="005F22D9"/>
    <w:rsid w:val="005F281D"/>
    <w:rsid w:val="005F35DC"/>
    <w:rsid w:val="005F3650"/>
    <w:rsid w:val="005F4A73"/>
    <w:rsid w:val="005F69D3"/>
    <w:rsid w:val="005F6A9B"/>
    <w:rsid w:val="005F779A"/>
    <w:rsid w:val="006022D6"/>
    <w:rsid w:val="0060235D"/>
    <w:rsid w:val="0060294D"/>
    <w:rsid w:val="00603389"/>
    <w:rsid w:val="006067BA"/>
    <w:rsid w:val="00607AC1"/>
    <w:rsid w:val="00607DDA"/>
    <w:rsid w:val="00610D0E"/>
    <w:rsid w:val="00611290"/>
    <w:rsid w:val="00611A21"/>
    <w:rsid w:val="00611C91"/>
    <w:rsid w:val="0061374E"/>
    <w:rsid w:val="006179EB"/>
    <w:rsid w:val="0062176F"/>
    <w:rsid w:val="00621D97"/>
    <w:rsid w:val="00622896"/>
    <w:rsid w:val="006261E6"/>
    <w:rsid w:val="00627AA4"/>
    <w:rsid w:val="00627F76"/>
    <w:rsid w:val="0063469B"/>
    <w:rsid w:val="00634BF7"/>
    <w:rsid w:val="00636F2B"/>
    <w:rsid w:val="0064123E"/>
    <w:rsid w:val="006415A1"/>
    <w:rsid w:val="00641E0B"/>
    <w:rsid w:val="00644568"/>
    <w:rsid w:val="00646B54"/>
    <w:rsid w:val="00646FDB"/>
    <w:rsid w:val="00647C52"/>
    <w:rsid w:val="00650DB2"/>
    <w:rsid w:val="00651199"/>
    <w:rsid w:val="006511C2"/>
    <w:rsid w:val="0065697D"/>
    <w:rsid w:val="00656D67"/>
    <w:rsid w:val="006575E9"/>
    <w:rsid w:val="006612AD"/>
    <w:rsid w:val="006619D6"/>
    <w:rsid w:val="00662D04"/>
    <w:rsid w:val="00663074"/>
    <w:rsid w:val="006638A1"/>
    <w:rsid w:val="0066475E"/>
    <w:rsid w:val="00666717"/>
    <w:rsid w:val="006709A7"/>
    <w:rsid w:val="00670C16"/>
    <w:rsid w:val="00672C4B"/>
    <w:rsid w:val="0067592A"/>
    <w:rsid w:val="006759B3"/>
    <w:rsid w:val="00675EFD"/>
    <w:rsid w:val="00676CBB"/>
    <w:rsid w:val="00683F52"/>
    <w:rsid w:val="006871A2"/>
    <w:rsid w:val="00694740"/>
    <w:rsid w:val="00695283"/>
    <w:rsid w:val="00696ADC"/>
    <w:rsid w:val="006977B9"/>
    <w:rsid w:val="006A0B2A"/>
    <w:rsid w:val="006A1C95"/>
    <w:rsid w:val="006A53A1"/>
    <w:rsid w:val="006A6061"/>
    <w:rsid w:val="006A6FD6"/>
    <w:rsid w:val="006B014C"/>
    <w:rsid w:val="006B2F7D"/>
    <w:rsid w:val="006B3B0E"/>
    <w:rsid w:val="006B3B8B"/>
    <w:rsid w:val="006B3BED"/>
    <w:rsid w:val="006B4A18"/>
    <w:rsid w:val="006B4F33"/>
    <w:rsid w:val="006C0D42"/>
    <w:rsid w:val="006C1FA2"/>
    <w:rsid w:val="006C46D3"/>
    <w:rsid w:val="006C510D"/>
    <w:rsid w:val="006C58A7"/>
    <w:rsid w:val="006D0E12"/>
    <w:rsid w:val="006D17F3"/>
    <w:rsid w:val="006D1E8A"/>
    <w:rsid w:val="006D38DE"/>
    <w:rsid w:val="006D63DB"/>
    <w:rsid w:val="006E2B65"/>
    <w:rsid w:val="006E381B"/>
    <w:rsid w:val="006E390B"/>
    <w:rsid w:val="006E48F4"/>
    <w:rsid w:val="006E6AD5"/>
    <w:rsid w:val="006E726D"/>
    <w:rsid w:val="006E7C1C"/>
    <w:rsid w:val="006E7C9F"/>
    <w:rsid w:val="006F08C5"/>
    <w:rsid w:val="006F0A65"/>
    <w:rsid w:val="006F1008"/>
    <w:rsid w:val="006F1C48"/>
    <w:rsid w:val="006F62F0"/>
    <w:rsid w:val="006F64EB"/>
    <w:rsid w:val="00702BF5"/>
    <w:rsid w:val="00703B7A"/>
    <w:rsid w:val="007103D0"/>
    <w:rsid w:val="0071063C"/>
    <w:rsid w:val="00711EBA"/>
    <w:rsid w:val="00711EFF"/>
    <w:rsid w:val="00712A4E"/>
    <w:rsid w:val="00716624"/>
    <w:rsid w:val="007246FD"/>
    <w:rsid w:val="0072561C"/>
    <w:rsid w:val="0072631D"/>
    <w:rsid w:val="007301AC"/>
    <w:rsid w:val="007304C5"/>
    <w:rsid w:val="00730F3B"/>
    <w:rsid w:val="007311D1"/>
    <w:rsid w:val="00737A08"/>
    <w:rsid w:val="00742B18"/>
    <w:rsid w:val="00742BD8"/>
    <w:rsid w:val="00742CE9"/>
    <w:rsid w:val="00742CED"/>
    <w:rsid w:val="007444F4"/>
    <w:rsid w:val="007456F0"/>
    <w:rsid w:val="00746B40"/>
    <w:rsid w:val="00750BBF"/>
    <w:rsid w:val="00750F2A"/>
    <w:rsid w:val="00752378"/>
    <w:rsid w:val="00754A04"/>
    <w:rsid w:val="00755D93"/>
    <w:rsid w:val="00756E02"/>
    <w:rsid w:val="0075714A"/>
    <w:rsid w:val="00757358"/>
    <w:rsid w:val="00761CD9"/>
    <w:rsid w:val="00763F7B"/>
    <w:rsid w:val="00766110"/>
    <w:rsid w:val="007722FA"/>
    <w:rsid w:val="00772F7A"/>
    <w:rsid w:val="0077425A"/>
    <w:rsid w:val="00777174"/>
    <w:rsid w:val="00780E41"/>
    <w:rsid w:val="0078585F"/>
    <w:rsid w:val="00786FF5"/>
    <w:rsid w:val="007918F1"/>
    <w:rsid w:val="00794E6F"/>
    <w:rsid w:val="0079565C"/>
    <w:rsid w:val="00796B8E"/>
    <w:rsid w:val="007A35B2"/>
    <w:rsid w:val="007A3B6A"/>
    <w:rsid w:val="007A4C97"/>
    <w:rsid w:val="007A68DD"/>
    <w:rsid w:val="007A6FBC"/>
    <w:rsid w:val="007B0D69"/>
    <w:rsid w:val="007B58A4"/>
    <w:rsid w:val="007B6652"/>
    <w:rsid w:val="007B671D"/>
    <w:rsid w:val="007C04C4"/>
    <w:rsid w:val="007C1832"/>
    <w:rsid w:val="007C240C"/>
    <w:rsid w:val="007C27D2"/>
    <w:rsid w:val="007C31AA"/>
    <w:rsid w:val="007C34BE"/>
    <w:rsid w:val="007C468D"/>
    <w:rsid w:val="007C4EA4"/>
    <w:rsid w:val="007C75A8"/>
    <w:rsid w:val="007D0336"/>
    <w:rsid w:val="007D0AB1"/>
    <w:rsid w:val="007D1F0F"/>
    <w:rsid w:val="007D223C"/>
    <w:rsid w:val="007D22B9"/>
    <w:rsid w:val="007D30A0"/>
    <w:rsid w:val="007E10F3"/>
    <w:rsid w:val="007E27D7"/>
    <w:rsid w:val="007E696B"/>
    <w:rsid w:val="007F0298"/>
    <w:rsid w:val="007F3289"/>
    <w:rsid w:val="007F330B"/>
    <w:rsid w:val="007F368F"/>
    <w:rsid w:val="007F69EF"/>
    <w:rsid w:val="007F7844"/>
    <w:rsid w:val="0080131F"/>
    <w:rsid w:val="00805996"/>
    <w:rsid w:val="00805DCC"/>
    <w:rsid w:val="00814612"/>
    <w:rsid w:val="00815CBA"/>
    <w:rsid w:val="00816630"/>
    <w:rsid w:val="008247AC"/>
    <w:rsid w:val="008279EE"/>
    <w:rsid w:val="008303B8"/>
    <w:rsid w:val="00832765"/>
    <w:rsid w:val="00833573"/>
    <w:rsid w:val="00834521"/>
    <w:rsid w:val="00834EA6"/>
    <w:rsid w:val="008400B0"/>
    <w:rsid w:val="00841ED6"/>
    <w:rsid w:val="00842D5F"/>
    <w:rsid w:val="0084442C"/>
    <w:rsid w:val="008476DD"/>
    <w:rsid w:val="00850476"/>
    <w:rsid w:val="0085236F"/>
    <w:rsid w:val="00861D45"/>
    <w:rsid w:val="0086246D"/>
    <w:rsid w:val="008657B9"/>
    <w:rsid w:val="00866F61"/>
    <w:rsid w:val="00866FBF"/>
    <w:rsid w:val="00867097"/>
    <w:rsid w:val="008717CB"/>
    <w:rsid w:val="00872DF2"/>
    <w:rsid w:val="00876092"/>
    <w:rsid w:val="008760BE"/>
    <w:rsid w:val="008761C2"/>
    <w:rsid w:val="008769B4"/>
    <w:rsid w:val="00880675"/>
    <w:rsid w:val="00880D4A"/>
    <w:rsid w:val="00880DF7"/>
    <w:rsid w:val="00882713"/>
    <w:rsid w:val="00882937"/>
    <w:rsid w:val="00890F26"/>
    <w:rsid w:val="00892C14"/>
    <w:rsid w:val="0089351F"/>
    <w:rsid w:val="00893F41"/>
    <w:rsid w:val="00896FEE"/>
    <w:rsid w:val="008A100B"/>
    <w:rsid w:val="008A47AA"/>
    <w:rsid w:val="008A513E"/>
    <w:rsid w:val="008A75EC"/>
    <w:rsid w:val="008B0F74"/>
    <w:rsid w:val="008B23E7"/>
    <w:rsid w:val="008B3E25"/>
    <w:rsid w:val="008B7E8A"/>
    <w:rsid w:val="008C2CDA"/>
    <w:rsid w:val="008C3AA6"/>
    <w:rsid w:val="008C460E"/>
    <w:rsid w:val="008C587B"/>
    <w:rsid w:val="008C76F3"/>
    <w:rsid w:val="008C7913"/>
    <w:rsid w:val="008D1DE8"/>
    <w:rsid w:val="008D3B5E"/>
    <w:rsid w:val="008D548F"/>
    <w:rsid w:val="008D57AC"/>
    <w:rsid w:val="008D6BE4"/>
    <w:rsid w:val="008D7CDB"/>
    <w:rsid w:val="008E0D94"/>
    <w:rsid w:val="008E3E72"/>
    <w:rsid w:val="008E3EA4"/>
    <w:rsid w:val="008E5E44"/>
    <w:rsid w:val="008E6B81"/>
    <w:rsid w:val="008E6F19"/>
    <w:rsid w:val="008E760D"/>
    <w:rsid w:val="008F2866"/>
    <w:rsid w:val="008F2D72"/>
    <w:rsid w:val="008F31C8"/>
    <w:rsid w:val="008F5F02"/>
    <w:rsid w:val="008F6DD3"/>
    <w:rsid w:val="008F79B5"/>
    <w:rsid w:val="0090051D"/>
    <w:rsid w:val="0090267E"/>
    <w:rsid w:val="00903FC8"/>
    <w:rsid w:val="00904106"/>
    <w:rsid w:val="009067B9"/>
    <w:rsid w:val="0091106F"/>
    <w:rsid w:val="009128C0"/>
    <w:rsid w:val="00914C31"/>
    <w:rsid w:val="00914FAA"/>
    <w:rsid w:val="00916500"/>
    <w:rsid w:val="00917C17"/>
    <w:rsid w:val="00920EB6"/>
    <w:rsid w:val="009214F5"/>
    <w:rsid w:val="009251E8"/>
    <w:rsid w:val="00925816"/>
    <w:rsid w:val="0093045D"/>
    <w:rsid w:val="009306C6"/>
    <w:rsid w:val="00933639"/>
    <w:rsid w:val="0093371C"/>
    <w:rsid w:val="00937383"/>
    <w:rsid w:val="009377AF"/>
    <w:rsid w:val="009431A8"/>
    <w:rsid w:val="00943CDC"/>
    <w:rsid w:val="0094427A"/>
    <w:rsid w:val="0095392D"/>
    <w:rsid w:val="0095405B"/>
    <w:rsid w:val="00954D76"/>
    <w:rsid w:val="00957652"/>
    <w:rsid w:val="00957675"/>
    <w:rsid w:val="00960EC4"/>
    <w:rsid w:val="00961EB0"/>
    <w:rsid w:val="0096442F"/>
    <w:rsid w:val="00964DA2"/>
    <w:rsid w:val="00965FB3"/>
    <w:rsid w:val="0096734E"/>
    <w:rsid w:val="00967875"/>
    <w:rsid w:val="00970896"/>
    <w:rsid w:val="0097227E"/>
    <w:rsid w:val="0097486A"/>
    <w:rsid w:val="0097691D"/>
    <w:rsid w:val="00976F7B"/>
    <w:rsid w:val="00977695"/>
    <w:rsid w:val="009778D3"/>
    <w:rsid w:val="00977CA4"/>
    <w:rsid w:val="009801E3"/>
    <w:rsid w:val="00982B55"/>
    <w:rsid w:val="009848D7"/>
    <w:rsid w:val="00984CD0"/>
    <w:rsid w:val="00991890"/>
    <w:rsid w:val="00992060"/>
    <w:rsid w:val="00992415"/>
    <w:rsid w:val="009930C1"/>
    <w:rsid w:val="0099583C"/>
    <w:rsid w:val="009A0BE3"/>
    <w:rsid w:val="009A3168"/>
    <w:rsid w:val="009A3A3F"/>
    <w:rsid w:val="009B1142"/>
    <w:rsid w:val="009B5F94"/>
    <w:rsid w:val="009B67D6"/>
    <w:rsid w:val="009B6BE9"/>
    <w:rsid w:val="009C0BDA"/>
    <w:rsid w:val="009C27C9"/>
    <w:rsid w:val="009C3535"/>
    <w:rsid w:val="009C7126"/>
    <w:rsid w:val="009D18EE"/>
    <w:rsid w:val="009D49FF"/>
    <w:rsid w:val="009D5E96"/>
    <w:rsid w:val="009D68C6"/>
    <w:rsid w:val="009D7F15"/>
    <w:rsid w:val="009E0B25"/>
    <w:rsid w:val="009E1CB2"/>
    <w:rsid w:val="009E3A02"/>
    <w:rsid w:val="009E4380"/>
    <w:rsid w:val="009E5EE8"/>
    <w:rsid w:val="009E7DE6"/>
    <w:rsid w:val="009F0E4C"/>
    <w:rsid w:val="009F3110"/>
    <w:rsid w:val="009F3AF6"/>
    <w:rsid w:val="009F4E2F"/>
    <w:rsid w:val="009F61DE"/>
    <w:rsid w:val="009F6688"/>
    <w:rsid w:val="00A0000B"/>
    <w:rsid w:val="00A0030B"/>
    <w:rsid w:val="00A10683"/>
    <w:rsid w:val="00A114B8"/>
    <w:rsid w:val="00A11B69"/>
    <w:rsid w:val="00A12A9D"/>
    <w:rsid w:val="00A12AB2"/>
    <w:rsid w:val="00A13C79"/>
    <w:rsid w:val="00A149AE"/>
    <w:rsid w:val="00A151A7"/>
    <w:rsid w:val="00A21ED9"/>
    <w:rsid w:val="00A220A3"/>
    <w:rsid w:val="00A22DBC"/>
    <w:rsid w:val="00A23421"/>
    <w:rsid w:val="00A24F23"/>
    <w:rsid w:val="00A26E9B"/>
    <w:rsid w:val="00A27F65"/>
    <w:rsid w:val="00A3102D"/>
    <w:rsid w:val="00A3272D"/>
    <w:rsid w:val="00A37A20"/>
    <w:rsid w:val="00A41E91"/>
    <w:rsid w:val="00A43187"/>
    <w:rsid w:val="00A43392"/>
    <w:rsid w:val="00A442F1"/>
    <w:rsid w:val="00A455B3"/>
    <w:rsid w:val="00A467F8"/>
    <w:rsid w:val="00A507A7"/>
    <w:rsid w:val="00A511FC"/>
    <w:rsid w:val="00A53B45"/>
    <w:rsid w:val="00A554C3"/>
    <w:rsid w:val="00A55A1D"/>
    <w:rsid w:val="00A56EFE"/>
    <w:rsid w:val="00A6106E"/>
    <w:rsid w:val="00A646C1"/>
    <w:rsid w:val="00A64C13"/>
    <w:rsid w:val="00A64FAF"/>
    <w:rsid w:val="00A65BFD"/>
    <w:rsid w:val="00A6672F"/>
    <w:rsid w:val="00A66A27"/>
    <w:rsid w:val="00A67C68"/>
    <w:rsid w:val="00A71E07"/>
    <w:rsid w:val="00A72C91"/>
    <w:rsid w:val="00A77CEE"/>
    <w:rsid w:val="00A85603"/>
    <w:rsid w:val="00A85920"/>
    <w:rsid w:val="00A85A39"/>
    <w:rsid w:val="00A90672"/>
    <w:rsid w:val="00A920E3"/>
    <w:rsid w:val="00A96684"/>
    <w:rsid w:val="00AA0A71"/>
    <w:rsid w:val="00AA2A4E"/>
    <w:rsid w:val="00AA3206"/>
    <w:rsid w:val="00AA45FC"/>
    <w:rsid w:val="00AA569A"/>
    <w:rsid w:val="00AA604C"/>
    <w:rsid w:val="00AA6105"/>
    <w:rsid w:val="00AA6936"/>
    <w:rsid w:val="00AB1A20"/>
    <w:rsid w:val="00AB1DAD"/>
    <w:rsid w:val="00AB1F0E"/>
    <w:rsid w:val="00AB2006"/>
    <w:rsid w:val="00AB27A6"/>
    <w:rsid w:val="00AB2DC5"/>
    <w:rsid w:val="00AB4984"/>
    <w:rsid w:val="00AB4AFF"/>
    <w:rsid w:val="00AB5663"/>
    <w:rsid w:val="00AB5E97"/>
    <w:rsid w:val="00AB7075"/>
    <w:rsid w:val="00AB7797"/>
    <w:rsid w:val="00AC1CFE"/>
    <w:rsid w:val="00AC2A0D"/>
    <w:rsid w:val="00AC6852"/>
    <w:rsid w:val="00AC6E9F"/>
    <w:rsid w:val="00AD00D2"/>
    <w:rsid w:val="00AD08D5"/>
    <w:rsid w:val="00AD28B2"/>
    <w:rsid w:val="00AD2C28"/>
    <w:rsid w:val="00AD370C"/>
    <w:rsid w:val="00AD536E"/>
    <w:rsid w:val="00AD5529"/>
    <w:rsid w:val="00AD603E"/>
    <w:rsid w:val="00AD68A7"/>
    <w:rsid w:val="00AD72DE"/>
    <w:rsid w:val="00AD74E6"/>
    <w:rsid w:val="00AE0B85"/>
    <w:rsid w:val="00AE14D2"/>
    <w:rsid w:val="00AE2361"/>
    <w:rsid w:val="00AE33A6"/>
    <w:rsid w:val="00AE6FC3"/>
    <w:rsid w:val="00AE70E0"/>
    <w:rsid w:val="00AE7B44"/>
    <w:rsid w:val="00AE7C58"/>
    <w:rsid w:val="00AF0AC9"/>
    <w:rsid w:val="00AF1480"/>
    <w:rsid w:val="00AF2C14"/>
    <w:rsid w:val="00AF2FF1"/>
    <w:rsid w:val="00AF40A6"/>
    <w:rsid w:val="00AF4B5F"/>
    <w:rsid w:val="00AF4D5A"/>
    <w:rsid w:val="00AF65EF"/>
    <w:rsid w:val="00B00BD9"/>
    <w:rsid w:val="00B04734"/>
    <w:rsid w:val="00B053AE"/>
    <w:rsid w:val="00B058C5"/>
    <w:rsid w:val="00B0693A"/>
    <w:rsid w:val="00B10552"/>
    <w:rsid w:val="00B12335"/>
    <w:rsid w:val="00B141CA"/>
    <w:rsid w:val="00B17DBE"/>
    <w:rsid w:val="00B21FD5"/>
    <w:rsid w:val="00B22896"/>
    <w:rsid w:val="00B24287"/>
    <w:rsid w:val="00B24F8F"/>
    <w:rsid w:val="00B26023"/>
    <w:rsid w:val="00B31F16"/>
    <w:rsid w:val="00B3328B"/>
    <w:rsid w:val="00B33E7C"/>
    <w:rsid w:val="00B34484"/>
    <w:rsid w:val="00B450C4"/>
    <w:rsid w:val="00B468FC"/>
    <w:rsid w:val="00B5060F"/>
    <w:rsid w:val="00B50EAF"/>
    <w:rsid w:val="00B53B15"/>
    <w:rsid w:val="00B53EDF"/>
    <w:rsid w:val="00B555D1"/>
    <w:rsid w:val="00B62895"/>
    <w:rsid w:val="00B62A8B"/>
    <w:rsid w:val="00B64046"/>
    <w:rsid w:val="00B66C3D"/>
    <w:rsid w:val="00B702B3"/>
    <w:rsid w:val="00B71349"/>
    <w:rsid w:val="00B717D3"/>
    <w:rsid w:val="00B71D44"/>
    <w:rsid w:val="00B73E51"/>
    <w:rsid w:val="00B81B59"/>
    <w:rsid w:val="00B87B0B"/>
    <w:rsid w:val="00B87E9D"/>
    <w:rsid w:val="00B90120"/>
    <w:rsid w:val="00B90695"/>
    <w:rsid w:val="00B908CF"/>
    <w:rsid w:val="00B91B68"/>
    <w:rsid w:val="00B91E7A"/>
    <w:rsid w:val="00B928CD"/>
    <w:rsid w:val="00B93104"/>
    <w:rsid w:val="00B958AD"/>
    <w:rsid w:val="00BA1BA8"/>
    <w:rsid w:val="00BA3901"/>
    <w:rsid w:val="00BA4094"/>
    <w:rsid w:val="00BA4472"/>
    <w:rsid w:val="00BA5BC1"/>
    <w:rsid w:val="00BB0ED5"/>
    <w:rsid w:val="00BB1E1C"/>
    <w:rsid w:val="00BB36D6"/>
    <w:rsid w:val="00BB4DE5"/>
    <w:rsid w:val="00BB5C9A"/>
    <w:rsid w:val="00BC29C8"/>
    <w:rsid w:val="00BC3870"/>
    <w:rsid w:val="00BC5044"/>
    <w:rsid w:val="00BC599C"/>
    <w:rsid w:val="00BC7F87"/>
    <w:rsid w:val="00BD454E"/>
    <w:rsid w:val="00BD4959"/>
    <w:rsid w:val="00BD54C2"/>
    <w:rsid w:val="00BD6CFD"/>
    <w:rsid w:val="00BE0156"/>
    <w:rsid w:val="00BE11B7"/>
    <w:rsid w:val="00BE18BC"/>
    <w:rsid w:val="00BE396D"/>
    <w:rsid w:val="00BE5B83"/>
    <w:rsid w:val="00BE5E03"/>
    <w:rsid w:val="00BE5E3E"/>
    <w:rsid w:val="00BF0E21"/>
    <w:rsid w:val="00BF13D5"/>
    <w:rsid w:val="00BF2155"/>
    <w:rsid w:val="00BF51FC"/>
    <w:rsid w:val="00C01ADF"/>
    <w:rsid w:val="00C01B7B"/>
    <w:rsid w:val="00C03EC9"/>
    <w:rsid w:val="00C04C7F"/>
    <w:rsid w:val="00C0561D"/>
    <w:rsid w:val="00C07CE8"/>
    <w:rsid w:val="00C116F7"/>
    <w:rsid w:val="00C11835"/>
    <w:rsid w:val="00C11951"/>
    <w:rsid w:val="00C1318D"/>
    <w:rsid w:val="00C13593"/>
    <w:rsid w:val="00C15E46"/>
    <w:rsid w:val="00C168A2"/>
    <w:rsid w:val="00C2091E"/>
    <w:rsid w:val="00C21FC4"/>
    <w:rsid w:val="00C25429"/>
    <w:rsid w:val="00C26550"/>
    <w:rsid w:val="00C30AE1"/>
    <w:rsid w:val="00C31DF5"/>
    <w:rsid w:val="00C32252"/>
    <w:rsid w:val="00C32BFF"/>
    <w:rsid w:val="00C357C5"/>
    <w:rsid w:val="00C404D2"/>
    <w:rsid w:val="00C4206A"/>
    <w:rsid w:val="00C42414"/>
    <w:rsid w:val="00C4297F"/>
    <w:rsid w:val="00C42EAC"/>
    <w:rsid w:val="00C45CE9"/>
    <w:rsid w:val="00C46CA8"/>
    <w:rsid w:val="00C50047"/>
    <w:rsid w:val="00C5005D"/>
    <w:rsid w:val="00C50F4A"/>
    <w:rsid w:val="00C51991"/>
    <w:rsid w:val="00C53322"/>
    <w:rsid w:val="00C546B5"/>
    <w:rsid w:val="00C62EC8"/>
    <w:rsid w:val="00C63B04"/>
    <w:rsid w:val="00C64ADC"/>
    <w:rsid w:val="00C6635D"/>
    <w:rsid w:val="00C6709E"/>
    <w:rsid w:val="00C7056C"/>
    <w:rsid w:val="00C72C35"/>
    <w:rsid w:val="00C74CB7"/>
    <w:rsid w:val="00C777F9"/>
    <w:rsid w:val="00C81DAB"/>
    <w:rsid w:val="00C8519D"/>
    <w:rsid w:val="00C85DD1"/>
    <w:rsid w:val="00C862F7"/>
    <w:rsid w:val="00C86BA3"/>
    <w:rsid w:val="00C9316C"/>
    <w:rsid w:val="00C9393A"/>
    <w:rsid w:val="00C96F9F"/>
    <w:rsid w:val="00C977BC"/>
    <w:rsid w:val="00CA03D9"/>
    <w:rsid w:val="00CA0E8B"/>
    <w:rsid w:val="00CA1026"/>
    <w:rsid w:val="00CA12D3"/>
    <w:rsid w:val="00CA27C5"/>
    <w:rsid w:val="00CA2D0A"/>
    <w:rsid w:val="00CA2EFC"/>
    <w:rsid w:val="00CA6230"/>
    <w:rsid w:val="00CA6A68"/>
    <w:rsid w:val="00CA7402"/>
    <w:rsid w:val="00CA77D4"/>
    <w:rsid w:val="00CB0D7B"/>
    <w:rsid w:val="00CB1B6C"/>
    <w:rsid w:val="00CB2B6B"/>
    <w:rsid w:val="00CB32FE"/>
    <w:rsid w:val="00CB5F51"/>
    <w:rsid w:val="00CB62F4"/>
    <w:rsid w:val="00CB68A1"/>
    <w:rsid w:val="00CB6F59"/>
    <w:rsid w:val="00CB7569"/>
    <w:rsid w:val="00CB7C12"/>
    <w:rsid w:val="00CC0A04"/>
    <w:rsid w:val="00CC260D"/>
    <w:rsid w:val="00CC4FC3"/>
    <w:rsid w:val="00CD0821"/>
    <w:rsid w:val="00CD1E6E"/>
    <w:rsid w:val="00CD2420"/>
    <w:rsid w:val="00CD430B"/>
    <w:rsid w:val="00CD4A02"/>
    <w:rsid w:val="00CD601F"/>
    <w:rsid w:val="00CD684C"/>
    <w:rsid w:val="00CE200C"/>
    <w:rsid w:val="00CE32A7"/>
    <w:rsid w:val="00CE32DB"/>
    <w:rsid w:val="00CE382E"/>
    <w:rsid w:val="00CE574A"/>
    <w:rsid w:val="00CE71DE"/>
    <w:rsid w:val="00D0273A"/>
    <w:rsid w:val="00D071E4"/>
    <w:rsid w:val="00D104D5"/>
    <w:rsid w:val="00D13AB8"/>
    <w:rsid w:val="00D14805"/>
    <w:rsid w:val="00D160C0"/>
    <w:rsid w:val="00D16A90"/>
    <w:rsid w:val="00D17068"/>
    <w:rsid w:val="00D170DD"/>
    <w:rsid w:val="00D24586"/>
    <w:rsid w:val="00D253AC"/>
    <w:rsid w:val="00D30745"/>
    <w:rsid w:val="00D30E5E"/>
    <w:rsid w:val="00D317AD"/>
    <w:rsid w:val="00D348DE"/>
    <w:rsid w:val="00D35D53"/>
    <w:rsid w:val="00D37BE5"/>
    <w:rsid w:val="00D41D0F"/>
    <w:rsid w:val="00D4331F"/>
    <w:rsid w:val="00D433B1"/>
    <w:rsid w:val="00D43FBE"/>
    <w:rsid w:val="00D44B6F"/>
    <w:rsid w:val="00D50F3F"/>
    <w:rsid w:val="00D51C2C"/>
    <w:rsid w:val="00D52E18"/>
    <w:rsid w:val="00D537AD"/>
    <w:rsid w:val="00D56155"/>
    <w:rsid w:val="00D56929"/>
    <w:rsid w:val="00D62D30"/>
    <w:rsid w:val="00D64B83"/>
    <w:rsid w:val="00D657FB"/>
    <w:rsid w:val="00D70098"/>
    <w:rsid w:val="00D73039"/>
    <w:rsid w:val="00D74E2D"/>
    <w:rsid w:val="00D74FBA"/>
    <w:rsid w:val="00D75E1A"/>
    <w:rsid w:val="00D76106"/>
    <w:rsid w:val="00D80099"/>
    <w:rsid w:val="00D81ABE"/>
    <w:rsid w:val="00D87C86"/>
    <w:rsid w:val="00D90744"/>
    <w:rsid w:val="00D90ACC"/>
    <w:rsid w:val="00D91009"/>
    <w:rsid w:val="00D93BF7"/>
    <w:rsid w:val="00D95A49"/>
    <w:rsid w:val="00DA0BA9"/>
    <w:rsid w:val="00DA1BC7"/>
    <w:rsid w:val="00DA2924"/>
    <w:rsid w:val="00DA48E8"/>
    <w:rsid w:val="00DA4CB2"/>
    <w:rsid w:val="00DA6110"/>
    <w:rsid w:val="00DA6A56"/>
    <w:rsid w:val="00DA7453"/>
    <w:rsid w:val="00DB2531"/>
    <w:rsid w:val="00DB386A"/>
    <w:rsid w:val="00DB4BA0"/>
    <w:rsid w:val="00DB613E"/>
    <w:rsid w:val="00DB66B8"/>
    <w:rsid w:val="00DB7A07"/>
    <w:rsid w:val="00DC0290"/>
    <w:rsid w:val="00DC0940"/>
    <w:rsid w:val="00DC1E63"/>
    <w:rsid w:val="00DC4B41"/>
    <w:rsid w:val="00DC5BAE"/>
    <w:rsid w:val="00DD007B"/>
    <w:rsid w:val="00DD1B6B"/>
    <w:rsid w:val="00DD21BF"/>
    <w:rsid w:val="00DD25FA"/>
    <w:rsid w:val="00DD3B84"/>
    <w:rsid w:val="00DD4926"/>
    <w:rsid w:val="00DD56E1"/>
    <w:rsid w:val="00DD57D1"/>
    <w:rsid w:val="00DD59FE"/>
    <w:rsid w:val="00DD6DD5"/>
    <w:rsid w:val="00DD6E84"/>
    <w:rsid w:val="00DE0091"/>
    <w:rsid w:val="00DE2DF2"/>
    <w:rsid w:val="00DE453A"/>
    <w:rsid w:val="00DE5003"/>
    <w:rsid w:val="00DE5B57"/>
    <w:rsid w:val="00DE6072"/>
    <w:rsid w:val="00DE6098"/>
    <w:rsid w:val="00DE6A3D"/>
    <w:rsid w:val="00DE73DA"/>
    <w:rsid w:val="00DE7CA4"/>
    <w:rsid w:val="00DF11EB"/>
    <w:rsid w:val="00DF614F"/>
    <w:rsid w:val="00DF7372"/>
    <w:rsid w:val="00DF7686"/>
    <w:rsid w:val="00DF7BFF"/>
    <w:rsid w:val="00E00297"/>
    <w:rsid w:val="00E0092F"/>
    <w:rsid w:val="00E02FBA"/>
    <w:rsid w:val="00E06C8C"/>
    <w:rsid w:val="00E0741F"/>
    <w:rsid w:val="00E10E98"/>
    <w:rsid w:val="00E12167"/>
    <w:rsid w:val="00E1291E"/>
    <w:rsid w:val="00E12B4B"/>
    <w:rsid w:val="00E143BE"/>
    <w:rsid w:val="00E201F2"/>
    <w:rsid w:val="00E20AE1"/>
    <w:rsid w:val="00E21440"/>
    <w:rsid w:val="00E30CE7"/>
    <w:rsid w:val="00E325E4"/>
    <w:rsid w:val="00E34983"/>
    <w:rsid w:val="00E34C2A"/>
    <w:rsid w:val="00E359A5"/>
    <w:rsid w:val="00E42210"/>
    <w:rsid w:val="00E43A78"/>
    <w:rsid w:val="00E44A4D"/>
    <w:rsid w:val="00E46ABA"/>
    <w:rsid w:val="00E51842"/>
    <w:rsid w:val="00E519C3"/>
    <w:rsid w:val="00E53A3B"/>
    <w:rsid w:val="00E53A59"/>
    <w:rsid w:val="00E56346"/>
    <w:rsid w:val="00E565C0"/>
    <w:rsid w:val="00E57378"/>
    <w:rsid w:val="00E579FB"/>
    <w:rsid w:val="00E57B61"/>
    <w:rsid w:val="00E6006F"/>
    <w:rsid w:val="00E60BB6"/>
    <w:rsid w:val="00E61317"/>
    <w:rsid w:val="00E63EB2"/>
    <w:rsid w:val="00E65740"/>
    <w:rsid w:val="00E65D06"/>
    <w:rsid w:val="00E667FB"/>
    <w:rsid w:val="00E67C5E"/>
    <w:rsid w:val="00E70808"/>
    <w:rsid w:val="00E71D2F"/>
    <w:rsid w:val="00E72788"/>
    <w:rsid w:val="00E72856"/>
    <w:rsid w:val="00E77890"/>
    <w:rsid w:val="00E80C96"/>
    <w:rsid w:val="00E833C7"/>
    <w:rsid w:val="00E87AD9"/>
    <w:rsid w:val="00E902C4"/>
    <w:rsid w:val="00E91009"/>
    <w:rsid w:val="00E9313A"/>
    <w:rsid w:val="00E938F0"/>
    <w:rsid w:val="00E93F16"/>
    <w:rsid w:val="00E95E52"/>
    <w:rsid w:val="00EA1369"/>
    <w:rsid w:val="00EA6763"/>
    <w:rsid w:val="00EB08D7"/>
    <w:rsid w:val="00EB3C02"/>
    <w:rsid w:val="00EB489D"/>
    <w:rsid w:val="00EB60D8"/>
    <w:rsid w:val="00EC50AA"/>
    <w:rsid w:val="00EC5C17"/>
    <w:rsid w:val="00EC63EF"/>
    <w:rsid w:val="00EC68AF"/>
    <w:rsid w:val="00EC6AF0"/>
    <w:rsid w:val="00EC7929"/>
    <w:rsid w:val="00EC79E0"/>
    <w:rsid w:val="00ED0080"/>
    <w:rsid w:val="00ED0A5A"/>
    <w:rsid w:val="00ED2BFD"/>
    <w:rsid w:val="00ED58D7"/>
    <w:rsid w:val="00ED6E19"/>
    <w:rsid w:val="00EE14C5"/>
    <w:rsid w:val="00EE3680"/>
    <w:rsid w:val="00EE3A24"/>
    <w:rsid w:val="00EE47B5"/>
    <w:rsid w:val="00EE6FF3"/>
    <w:rsid w:val="00EE753D"/>
    <w:rsid w:val="00EF6852"/>
    <w:rsid w:val="00EF6E09"/>
    <w:rsid w:val="00EF708D"/>
    <w:rsid w:val="00F00F5C"/>
    <w:rsid w:val="00F01E18"/>
    <w:rsid w:val="00F0229B"/>
    <w:rsid w:val="00F04BE0"/>
    <w:rsid w:val="00F04F69"/>
    <w:rsid w:val="00F07290"/>
    <w:rsid w:val="00F116BC"/>
    <w:rsid w:val="00F141D4"/>
    <w:rsid w:val="00F148A5"/>
    <w:rsid w:val="00F1562D"/>
    <w:rsid w:val="00F15C75"/>
    <w:rsid w:val="00F22591"/>
    <w:rsid w:val="00F242F1"/>
    <w:rsid w:val="00F26BCB"/>
    <w:rsid w:val="00F279A5"/>
    <w:rsid w:val="00F3083D"/>
    <w:rsid w:val="00F3129C"/>
    <w:rsid w:val="00F3160F"/>
    <w:rsid w:val="00F3166F"/>
    <w:rsid w:val="00F31ACE"/>
    <w:rsid w:val="00F32A59"/>
    <w:rsid w:val="00F3308F"/>
    <w:rsid w:val="00F33AA9"/>
    <w:rsid w:val="00F34745"/>
    <w:rsid w:val="00F3536F"/>
    <w:rsid w:val="00F35DA2"/>
    <w:rsid w:val="00F36652"/>
    <w:rsid w:val="00F41AD1"/>
    <w:rsid w:val="00F4471C"/>
    <w:rsid w:val="00F47C7C"/>
    <w:rsid w:val="00F50B00"/>
    <w:rsid w:val="00F51D2E"/>
    <w:rsid w:val="00F530A0"/>
    <w:rsid w:val="00F55589"/>
    <w:rsid w:val="00F60FA7"/>
    <w:rsid w:val="00F61631"/>
    <w:rsid w:val="00F6372E"/>
    <w:rsid w:val="00F641B5"/>
    <w:rsid w:val="00F649EA"/>
    <w:rsid w:val="00F64D93"/>
    <w:rsid w:val="00F655C2"/>
    <w:rsid w:val="00F725CA"/>
    <w:rsid w:val="00F74EC5"/>
    <w:rsid w:val="00F83427"/>
    <w:rsid w:val="00F90F72"/>
    <w:rsid w:val="00F92093"/>
    <w:rsid w:val="00F92C05"/>
    <w:rsid w:val="00F94944"/>
    <w:rsid w:val="00F958F2"/>
    <w:rsid w:val="00F960D9"/>
    <w:rsid w:val="00F96273"/>
    <w:rsid w:val="00F96397"/>
    <w:rsid w:val="00F96978"/>
    <w:rsid w:val="00F97140"/>
    <w:rsid w:val="00FA1205"/>
    <w:rsid w:val="00FA238D"/>
    <w:rsid w:val="00FA36E7"/>
    <w:rsid w:val="00FA5D3F"/>
    <w:rsid w:val="00FA6BEB"/>
    <w:rsid w:val="00FB0F89"/>
    <w:rsid w:val="00FB1F04"/>
    <w:rsid w:val="00FB3AC4"/>
    <w:rsid w:val="00FB41D3"/>
    <w:rsid w:val="00FB4254"/>
    <w:rsid w:val="00FB5E4B"/>
    <w:rsid w:val="00FC1D5A"/>
    <w:rsid w:val="00FC3890"/>
    <w:rsid w:val="00FC6A8B"/>
    <w:rsid w:val="00FC6D91"/>
    <w:rsid w:val="00FC6F3A"/>
    <w:rsid w:val="00FD0C18"/>
    <w:rsid w:val="00FD6812"/>
    <w:rsid w:val="00FD6F25"/>
    <w:rsid w:val="00FE0172"/>
    <w:rsid w:val="00FE04F4"/>
    <w:rsid w:val="00FE223E"/>
    <w:rsid w:val="00FE2952"/>
    <w:rsid w:val="00FE2997"/>
    <w:rsid w:val="00FE4C97"/>
    <w:rsid w:val="00FE4ED2"/>
    <w:rsid w:val="00FE68CD"/>
    <w:rsid w:val="00FF0A91"/>
    <w:rsid w:val="00FF2460"/>
    <w:rsid w:val="00FF31F6"/>
    <w:rsid w:val="00FF5BFE"/>
    <w:rsid w:val="00FF6525"/>
    <w:rsid w:val="00FF69FF"/>
    <w:rsid w:val="00FF6ED9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7A71BC-167D-42D2-9A3A-4DF52626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6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8E6F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1B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FB41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3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F46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8E6F1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8E6F1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B6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71D"/>
  </w:style>
  <w:style w:type="paragraph" w:styleId="Piedepgina">
    <w:name w:val="footer"/>
    <w:basedOn w:val="Normal"/>
    <w:link w:val="PiedepginaCar"/>
    <w:uiPriority w:val="99"/>
    <w:unhideWhenUsed/>
    <w:rsid w:val="007B6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71D"/>
  </w:style>
  <w:style w:type="character" w:customStyle="1" w:styleId="Ttulo1Car">
    <w:name w:val="Título 1 Car"/>
    <w:basedOn w:val="Fuentedeprrafopredeter"/>
    <w:link w:val="Ttulo1"/>
    <w:uiPriority w:val="9"/>
    <w:rsid w:val="006A6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B1B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AD0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739">
          <w:marLeft w:val="0"/>
          <w:marRight w:val="0"/>
          <w:marTop w:val="0"/>
          <w:marBottom w:val="13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631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1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776">
          <w:marLeft w:val="0"/>
          <w:marRight w:val="0"/>
          <w:marTop w:val="0"/>
          <w:marBottom w:val="13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6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63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372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4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446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8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3988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040">
          <w:marLeft w:val="0"/>
          <w:marRight w:val="0"/>
          <w:marTop w:val="0"/>
          <w:marBottom w:val="13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25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7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4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3B1D-A95B-4EFE-A002-793E90E3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ro Calderon</dc:creator>
  <cp:keywords/>
  <dc:description/>
  <cp:lastModifiedBy>Cesar Ignacio Bocanegra Alvarado</cp:lastModifiedBy>
  <cp:revision>2</cp:revision>
  <cp:lastPrinted>2019-11-27T20:27:00Z</cp:lastPrinted>
  <dcterms:created xsi:type="dcterms:W3CDTF">2020-12-14T19:12:00Z</dcterms:created>
  <dcterms:modified xsi:type="dcterms:W3CDTF">2020-12-14T19:12:00Z</dcterms:modified>
</cp:coreProperties>
</file>